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3D02DFE" w:rsidR="00071C6C" w:rsidRPr="00356FFC" w:rsidRDefault="00071C6C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1FE2FFFD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Laporan ini dibuat untuk memenuhi tugas mata kuliah 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“Praktikum </w:t>
      </w:r>
      <w:r>
        <w:rPr>
          <w:rFonts w:ascii="Times New Roman" w:hAnsi="Times New Roman" w:cs="Times New Roman"/>
          <w:b/>
          <w:bCs/>
          <w:sz w:val="24"/>
          <w:szCs w:val="24"/>
        </w:rPr>
        <w:t>Pemrograman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5CFEBFF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425CBE">
        <w:rPr>
          <w:rFonts w:ascii="Times New Roman" w:hAnsi="Times New Roman" w:cs="Times New Roman"/>
          <w:sz w:val="24"/>
          <w:szCs w:val="24"/>
        </w:rPr>
        <w:t>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38E92BDD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601C10">
        <w:rPr>
          <w:rFonts w:ascii="Times New Roman" w:hAnsi="Times New Roman" w:cs="Times New Roman"/>
          <w:b/>
          <w:bCs/>
          <w:sz w:val="28"/>
          <w:szCs w:val="28"/>
        </w:rPr>
        <w:t>4 &amp; 5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3EA4C55D" w14:textId="134FF218" w:rsidR="001B78BB" w:rsidRDefault="00071C6C" w:rsidP="001B78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17413EA7" w14:textId="77777777" w:rsidR="001B78BB" w:rsidRDefault="001B78BB" w:rsidP="001B78B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259AA0" w14:textId="69D5CF6D" w:rsidR="00883960" w:rsidRPr="00126960" w:rsidRDefault="00883960" w:rsidP="002671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26960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</w:p>
    <w:p w14:paraId="12237176" w14:textId="77777777" w:rsidR="00883960" w:rsidRDefault="00883960" w:rsidP="00883960">
      <w:pPr>
        <w:pStyle w:val="DaftarParagraf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AF2ED7F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548E1CEB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html lang = "id"&gt;</w:t>
      </w:r>
    </w:p>
    <w:p w14:paraId="6AF83FE8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50B88DA2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531E5E7C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", initial-scale = 1.0&gt;</w:t>
      </w:r>
    </w:p>
    <w:p w14:paraId="4F1BA4B2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JavaScript Embedded&lt;/title&gt;</w:t>
      </w:r>
    </w:p>
    <w:p w14:paraId="728A1ED9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script&gt;</w:t>
      </w:r>
    </w:p>
    <w:p w14:paraId="37CE5109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alert("Ini Latihan JavaScrip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Saya!");</w:t>
      </w:r>
    </w:p>
    <w:p w14:paraId="010796D2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console.log("It's Work");</w:t>
      </w:r>
    </w:p>
    <w:p w14:paraId="1B31B3E2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Success!!");</w:t>
      </w:r>
    </w:p>
    <w:p w14:paraId="5CCEA46A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script&gt;</w:t>
      </w:r>
    </w:p>
    <w:p w14:paraId="7E866E81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064A33EB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67B664F5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h1&gt;JavaScript&lt;/h1&gt;</w:t>
      </w:r>
    </w:p>
    <w:p w14:paraId="5B4BF9BF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03FBA50B" w14:textId="05905E4D" w:rsidR="00883960" w:rsidRPr="00667982" w:rsidRDefault="00601C10" w:rsidP="00601C1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2232BF05" w14:textId="65B27E32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BA03383" wp14:editId="06F37A15">
            <wp:extent cx="5039995" cy="5662295"/>
            <wp:effectExtent l="0" t="0" r="8255" b="0"/>
            <wp:docPr id="21325780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78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5A0B" w14:textId="7F78730D" w:rsidR="00883960" w:rsidRPr="00667982" w:rsidRDefault="00883960" w:rsidP="00897D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Analisa: </w:t>
      </w:r>
      <w:r w:rsidR="00897DD7" w:rsidRPr="00667982">
        <w:rPr>
          <w:rFonts w:ascii="Times New Roman" w:hAnsi="Times New Roman" w:cs="Times New Roman"/>
          <w:sz w:val="24"/>
          <w:szCs w:val="24"/>
        </w:rPr>
        <w:t xml:space="preserve">Kode HTML </w:t>
      </w:r>
      <w:r w:rsidR="00897DD7" w:rsidRPr="0066798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tag &lt;script&gt; di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&lt;head&gt;. Saat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Ini Latihan JavaScript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Saya!",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It's Work"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browser, dan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Success!!"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JavaScript Embedded" yang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di tab browser dan heading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JavaScript".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17201" w:rsidRPr="006679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18DB0A" w14:textId="77777777" w:rsidR="00883960" w:rsidRPr="00667982" w:rsidRDefault="00883960" w:rsidP="00883960">
      <w:pPr>
        <w:pStyle w:val="DaftarParagraf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D406BAF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1B6FEA2C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>&lt;html lang = "id"&gt;</w:t>
      </w:r>
    </w:p>
    <w:p w14:paraId="2F776C68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1386A421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2F53515E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", initial-scale = 1.0&gt;</w:t>
      </w:r>
    </w:p>
    <w:p w14:paraId="2A6552A6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JavaScript Embed&lt;/title&gt;</w:t>
      </w:r>
    </w:p>
    <w:p w14:paraId="0C20796F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54DF439B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14317890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h1&gt;JavaScript&lt;/h1&gt;</w:t>
      </w:r>
    </w:p>
    <w:p w14:paraId="48EAEB54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52C623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onclick = "alert('Ini Latihan JavaScrip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Saya!')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3D8817A3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onclick = "console.log('Its Work')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di Console&lt;/button&gt;</w:t>
      </w:r>
    </w:p>
    <w:p w14:paraId="28FFA9D9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</w:t>
      </w:r>
    </w:p>
    <w:p w14:paraId="7323B74E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onclick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'Success 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');</w:t>
      </w:r>
    </w:p>
    <w:p w14:paraId="3C3C247F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('&lt;a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M4-2.html&gt;Kembali&lt;/a&gt;')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di Web</w:t>
      </w:r>
    </w:p>
    <w:p w14:paraId="6A50EB09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button&gt;</w:t>
      </w:r>
    </w:p>
    <w:p w14:paraId="3D559C60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29E8D166" w14:textId="1FAC4CFC" w:rsidR="00883960" w:rsidRPr="00667982" w:rsidRDefault="00601C10" w:rsidP="00601C1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3E5F705" w14:textId="49EEF962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FE1EF87" wp14:editId="38E034C5">
            <wp:extent cx="5039995" cy="5922010"/>
            <wp:effectExtent l="0" t="0" r="8255" b="2540"/>
            <wp:docPr id="10023874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87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F67B" w14:textId="02D6DE66" w:rsidR="00883960" w:rsidRPr="00667982" w:rsidRDefault="00883960" w:rsidP="00897D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Analisa:</w:t>
      </w:r>
      <w:r w:rsidR="005D7FFE"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DD7" w:rsidRPr="00667982">
        <w:rPr>
          <w:rFonts w:ascii="Times New Roman" w:hAnsi="Times New Roman" w:cs="Times New Roman"/>
          <w:sz w:val="24"/>
          <w:szCs w:val="24"/>
        </w:rPr>
        <w:t xml:space="preserve">Kode HTML </w:t>
      </w:r>
      <w:r w:rsidR="00897DD7" w:rsidRPr="0066798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(alert)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Ini Latihan JavaScript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Saya!".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Its Work"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browser, dan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Success" di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Kembali" yang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file M4-2.html.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017201" w:rsidRPr="006679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3EA3ED" w14:textId="77777777" w:rsidR="00883960" w:rsidRPr="00667982" w:rsidRDefault="00883960" w:rsidP="00883960">
      <w:pPr>
        <w:pStyle w:val="DaftarParagraf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36A5378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5111160F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>&lt;html lang = "id"&gt;</w:t>
      </w:r>
    </w:p>
    <w:p w14:paraId="178813D8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5A6E0981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4A6F7101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", initial-scale = 1.0&gt;</w:t>
      </w:r>
    </w:p>
    <w:p w14:paraId="304F16B8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JavaScript External&lt;/title&gt;</w:t>
      </w:r>
    </w:p>
    <w:p w14:paraId="65276523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scrip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jsM43.js"&gt;&lt;/script&gt;</w:t>
      </w:r>
    </w:p>
    <w:p w14:paraId="335FD6D1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7EC0E75D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4978DA03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h1&gt;JavaScript&lt;/h1&gt;</w:t>
      </w:r>
    </w:p>
    <w:p w14:paraId="3C508F6A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9AA5AE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onclick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3CD2EBB0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onclick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Consol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di Console&lt;/button&gt;</w:t>
      </w:r>
    </w:p>
    <w:p w14:paraId="02A892F0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onclick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Dok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di Web&lt;/button&gt;</w:t>
      </w:r>
    </w:p>
    <w:p w14:paraId="1819A60E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34BD74ED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789217B6" w14:textId="2977F1AB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14:paraId="066B7394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{</w:t>
      </w:r>
    </w:p>
    <w:p w14:paraId="633D9ECC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alert("Ini Latihan JavaScrip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Saya!");</w:t>
      </w:r>
    </w:p>
    <w:p w14:paraId="4E01F47D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C0D4D55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Consol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{</w:t>
      </w:r>
    </w:p>
    <w:p w14:paraId="655C7B43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console.log("It's Work");</w:t>
      </w:r>
    </w:p>
    <w:p w14:paraId="27F19AD3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ACD5030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Dok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{</w:t>
      </w:r>
    </w:p>
    <w:p w14:paraId="318A42D7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Success 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);</w:t>
      </w:r>
    </w:p>
    <w:p w14:paraId="20330042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("&lt;a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'M4-2.html'&gt;Kembali&lt;/a&gt;");</w:t>
      </w:r>
    </w:p>
    <w:p w14:paraId="5F9DA8C2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503CDC" w14:textId="76ADEB9C" w:rsidR="0088396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934A91A" wp14:editId="778B7B30">
            <wp:extent cx="5039995" cy="5922010"/>
            <wp:effectExtent l="0" t="0" r="8255" b="2540"/>
            <wp:docPr id="23324288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428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AB1" w14:textId="57CB8758" w:rsidR="00883960" w:rsidRPr="00667982" w:rsidRDefault="00883960" w:rsidP="00897D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Analisa:</w:t>
      </w:r>
      <w:r w:rsidR="005D7FFE"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DD7" w:rsidRPr="00667982">
        <w:rPr>
          <w:rFonts w:ascii="Times New Roman" w:hAnsi="Times New Roman" w:cs="Times New Roman"/>
          <w:sz w:val="24"/>
          <w:szCs w:val="24"/>
        </w:rPr>
        <w:t xml:space="preserve">Kode HTML </w:t>
      </w:r>
      <w:r w:rsidR="00897DD7" w:rsidRPr="0066798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jsM43.js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97DD7" w:rsidRPr="00667982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="00897DD7" w:rsidRPr="00667982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alert "Ini Latihan JavaScript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Saya!", </w:t>
      </w:r>
      <w:proofErr w:type="spellStart"/>
      <w:r w:rsidR="00897DD7" w:rsidRPr="00667982">
        <w:rPr>
          <w:rFonts w:ascii="Times New Roman" w:hAnsi="Times New Roman" w:cs="Times New Roman"/>
          <w:b/>
          <w:bCs/>
          <w:sz w:val="24"/>
          <w:szCs w:val="24"/>
        </w:rPr>
        <w:t>pesanConsole</w:t>
      </w:r>
      <w:proofErr w:type="spellEnd"/>
      <w:r w:rsidR="00897DD7" w:rsidRPr="00667982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It's Work" di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97DD7" w:rsidRPr="00667982">
        <w:rPr>
          <w:rFonts w:ascii="Times New Roman" w:hAnsi="Times New Roman" w:cs="Times New Roman"/>
          <w:b/>
          <w:bCs/>
          <w:sz w:val="24"/>
          <w:szCs w:val="24"/>
        </w:rPr>
        <w:t>pesanDok</w:t>
      </w:r>
      <w:proofErr w:type="spellEnd"/>
      <w:r w:rsidR="00897DD7" w:rsidRPr="00667982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Success"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Kembali"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M4-2.html di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file JavaScript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modern agar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>.</w:t>
      </w:r>
    </w:p>
    <w:p w14:paraId="612121FE" w14:textId="77777777" w:rsidR="00883960" w:rsidRPr="00667982" w:rsidRDefault="00883960" w:rsidP="00883960">
      <w:pPr>
        <w:pStyle w:val="DaftarParagraf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F58CF36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>&lt;!DOCTYPE html&gt;</w:t>
      </w:r>
    </w:p>
    <w:p w14:paraId="0D1239F7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html lang = "id"&gt;</w:t>
      </w:r>
    </w:p>
    <w:p w14:paraId="0F466936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1B3F041A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5B8D17DC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", initial-scale = 1.0&gt;</w:t>
      </w:r>
    </w:p>
    <w:p w14:paraId="4ED93886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JavaScript Kotak Dialog&lt;/title&gt;</w:t>
      </w:r>
    </w:p>
    <w:p w14:paraId="7E5A5234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script&gt;</w:t>
      </w:r>
    </w:p>
    <w:p w14:paraId="6A1099D0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{</w:t>
      </w:r>
    </w:p>
    <w:p w14:paraId="19E9A365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alert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Web 1");</w:t>
      </w:r>
    </w:p>
    <w:p w14:paraId="332E2392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C1775A1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cekStatu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{</w:t>
      </w:r>
    </w:p>
    <w:p w14:paraId="7B084FF1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confirm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Universitas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Kuning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?");</w:t>
      </w:r>
    </w:p>
    <w:p w14:paraId="08EFC212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70F4E735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sole.log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Ilah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Materi yang Telah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E56BEB5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}else{</w:t>
      </w:r>
    </w:p>
    <w:p w14:paraId="60DF19AB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sole.log("Anda Tidak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erhak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69E88EF5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9C1450B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6826A06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input(){</w:t>
      </w:r>
    </w:p>
    <w:p w14:paraId="742A3667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userInput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prompt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Nama Anda :");</w:t>
      </w:r>
    </w:p>
    <w:p w14:paraId="1275FF89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userInput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!== null){</w:t>
      </w:r>
    </w:p>
    <w:p w14:paraId="53D8F6D2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sole.log("Nama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" +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userInput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81BE24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}else{</w:t>
      </w:r>
    </w:p>
    <w:p w14:paraId="1D683B7B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sole.log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embatal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Input.");</w:t>
      </w:r>
    </w:p>
    <w:p w14:paraId="42BE8D57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3410A2A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12FB2A5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script&gt;</w:t>
      </w:r>
    </w:p>
    <w:p w14:paraId="6DE51F0F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/head&gt;</w:t>
      </w:r>
    </w:p>
    <w:p w14:paraId="09E5685B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40E11FBC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h1&gt;JavaScript&lt;/h1&gt;</w:t>
      </w:r>
    </w:p>
    <w:p w14:paraId="178B3D60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BE49B1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onclick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461DDF85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onclick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cekStatu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0314D174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onclick = "input()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50B40457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7BD0ED03" w14:textId="7078FCED" w:rsidR="00883960" w:rsidRPr="00667982" w:rsidRDefault="00601C10" w:rsidP="00601C1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546E4AE3" w14:textId="5CC64AB8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E2D69CF" wp14:editId="6BE95709">
            <wp:extent cx="5039995" cy="5922010"/>
            <wp:effectExtent l="0" t="0" r="8255" b="2540"/>
            <wp:docPr id="981343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43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6BE9" w14:textId="758D9E33" w:rsidR="00883960" w:rsidRPr="00667982" w:rsidRDefault="00883960" w:rsidP="00897DD7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Analisa:</w:t>
      </w:r>
      <w:r w:rsidR="005D7FFE"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DD7" w:rsidRPr="00667982">
        <w:rPr>
          <w:rFonts w:ascii="Times New Roman" w:hAnsi="Times New Roman" w:cs="Times New Roman"/>
          <w:sz w:val="24"/>
          <w:szCs w:val="24"/>
        </w:rPr>
        <w:t xml:space="preserve">Kode HTML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dialog JavaScript: alert, confirm, dan prompt, yang masing-masing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Web 1".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cekStatus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uning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?" dan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input()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Input"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di JavaScript.</w:t>
      </w:r>
    </w:p>
    <w:p w14:paraId="5445B1F9" w14:textId="77777777" w:rsidR="005D7FFE" w:rsidRPr="00667982" w:rsidRDefault="005D7FFE" w:rsidP="005D7FFE">
      <w:pPr>
        <w:pStyle w:val="DaftarParagraf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FCE952D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233D9D77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html lang = "id"&gt;</w:t>
      </w:r>
    </w:p>
    <w:p w14:paraId="0DCEA7F7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4C0E5804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5D536E83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", initial-scale = 1.0&gt;</w:t>
      </w:r>
    </w:p>
    <w:p w14:paraId="64C3885B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3C52F30F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script&gt;</w:t>
      </w:r>
    </w:p>
    <w:p w14:paraId="554364C8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pilTek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{</w:t>
      </w:r>
    </w:p>
    <w:p w14:paraId="157E40CC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Hai!! 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);</w:t>
      </w:r>
    </w:p>
    <w:p w14:paraId="27889A6B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E98B936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pilNam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amaAnd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04062B41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("Selama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amaAnd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B61FE5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4F298BE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DA70F0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pilTek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C2B7EB5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Ghina";</w:t>
      </w:r>
    </w:p>
    <w:p w14:paraId="7BA89F38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pilNam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F133C3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script&gt;</w:t>
      </w:r>
    </w:p>
    <w:p w14:paraId="565B829A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0FAE21B8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2650462B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0F376B30" w14:textId="301234CE" w:rsidR="00A91D8A" w:rsidRPr="00667982" w:rsidRDefault="00601C10" w:rsidP="00601C1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6E0258D1" w14:textId="41287A36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8E53658" wp14:editId="3DE44F27">
            <wp:extent cx="5039995" cy="5922010"/>
            <wp:effectExtent l="0" t="0" r="8255" b="2540"/>
            <wp:docPr id="4876680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680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9A38" w14:textId="133C92B5" w:rsidR="00B2792A" w:rsidRPr="00667982" w:rsidRDefault="00B2792A" w:rsidP="00897DD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="00897DD7" w:rsidRPr="00667982">
        <w:rPr>
          <w:rFonts w:ascii="Times New Roman" w:hAnsi="Times New Roman" w:cs="Times New Roman"/>
          <w:sz w:val="24"/>
          <w:szCs w:val="24"/>
        </w:rPr>
        <w:t xml:space="preserve">Kode HTML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JavaScript: </w:t>
      </w:r>
      <w:proofErr w:type="spellStart"/>
      <w:r w:rsidR="00897DD7" w:rsidRPr="00667982">
        <w:rPr>
          <w:rStyle w:val="KodeHTML"/>
          <w:rFonts w:ascii="Times New Roman" w:eastAsiaTheme="minorHAnsi" w:hAnsi="Times New Roman" w:cs="Times New Roman"/>
          <w:b/>
          <w:bCs/>
          <w:sz w:val="24"/>
          <w:szCs w:val="24"/>
        </w:rPr>
        <w:t>tampilTeks</w:t>
      </w:r>
      <w:proofErr w:type="spellEnd"/>
      <w:r w:rsidR="00897DD7" w:rsidRPr="00667982">
        <w:rPr>
          <w:rStyle w:val="KodeHTML"/>
          <w:rFonts w:ascii="Times New Roman" w:eastAsiaTheme="minorHAnsi" w:hAnsi="Times New Roman" w:cs="Times New Roman"/>
          <w:b/>
          <w:bCs/>
          <w:sz w:val="24"/>
          <w:szCs w:val="24"/>
        </w:rPr>
        <w:t>()</w:t>
      </w:r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Hai!!" dan </w:t>
      </w:r>
      <w:proofErr w:type="spellStart"/>
      <w:r w:rsidR="00897DD7" w:rsidRPr="00667982">
        <w:rPr>
          <w:rStyle w:val="KodeHTML"/>
          <w:rFonts w:ascii="Times New Roman" w:eastAsiaTheme="minorHAnsi" w:hAnsi="Times New Roman" w:cs="Times New Roman"/>
          <w:b/>
          <w:bCs/>
          <w:sz w:val="24"/>
          <w:szCs w:val="24"/>
        </w:rPr>
        <w:t>tampilNama</w:t>
      </w:r>
      <w:proofErr w:type="spellEnd"/>
      <w:r w:rsidR="00897DD7" w:rsidRPr="00667982">
        <w:rPr>
          <w:rStyle w:val="KodeHTML"/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proofErr w:type="spellStart"/>
      <w:r w:rsidR="00897DD7" w:rsidRPr="00667982">
        <w:rPr>
          <w:rStyle w:val="KodeHTML"/>
          <w:rFonts w:ascii="Times New Roman" w:eastAsiaTheme="minorHAnsi" w:hAnsi="Times New Roman" w:cs="Times New Roman"/>
          <w:b/>
          <w:bCs/>
          <w:sz w:val="24"/>
          <w:szCs w:val="24"/>
        </w:rPr>
        <w:t>namaAnda</w:t>
      </w:r>
      <w:proofErr w:type="spellEnd"/>
      <w:r w:rsidR="00897DD7" w:rsidRPr="00667982">
        <w:rPr>
          <w:rStyle w:val="KodeHTML"/>
          <w:rFonts w:ascii="Times New Roman" w:eastAsiaTheme="minorHAnsi" w:hAnsi="Times New Roman" w:cs="Times New Roman"/>
          <w:b/>
          <w:bCs/>
          <w:sz w:val="24"/>
          <w:szCs w:val="24"/>
        </w:rPr>
        <w:t>)</w:t>
      </w:r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Selamat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897DD7" w:rsidRPr="00667982">
        <w:rPr>
          <w:rStyle w:val="KodeHTML"/>
          <w:rFonts w:ascii="Times New Roman" w:eastAsiaTheme="minorHAnsi" w:hAnsi="Times New Roman" w:cs="Times New Roman"/>
          <w:b/>
          <w:bCs/>
          <w:sz w:val="24"/>
          <w:szCs w:val="24"/>
        </w:rPr>
        <w:t>tampilTeks</w:t>
      </w:r>
      <w:proofErr w:type="spellEnd"/>
      <w:r w:rsidR="00897DD7" w:rsidRPr="00667982">
        <w:rPr>
          <w:rStyle w:val="KodeHTML"/>
          <w:rFonts w:ascii="Times New Roman" w:eastAsiaTheme="minorHAnsi" w:hAnsi="Times New Roman" w:cs="Times New Roman"/>
          <w:b/>
          <w:bCs/>
          <w:sz w:val="24"/>
          <w:szCs w:val="24"/>
        </w:rPr>
        <w:t>()</w:t>
      </w:r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Style w:val="KodeHTML"/>
          <w:rFonts w:ascii="Times New Roman" w:eastAsiaTheme="minorHAnsi" w:hAnsi="Times New Roman" w:cs="Times New Roman"/>
          <w:b/>
          <w:bCs/>
          <w:sz w:val="24"/>
          <w:szCs w:val="24"/>
        </w:rPr>
        <w:t>tampilNama</w:t>
      </w:r>
      <w:proofErr w:type="spellEnd"/>
      <w:r w:rsidR="00897DD7" w:rsidRPr="00667982">
        <w:rPr>
          <w:rStyle w:val="KodeHTML"/>
          <w:rFonts w:ascii="Times New Roman" w:eastAsiaTheme="minorHAnsi" w:hAnsi="Times New Roman" w:cs="Times New Roman"/>
          <w:b/>
          <w:bCs/>
          <w:sz w:val="24"/>
          <w:szCs w:val="24"/>
        </w:rPr>
        <w:t>("Ghina")</w:t>
      </w:r>
      <w:r w:rsidR="00897DD7"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"Hai!!"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oleh "Selamat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Ghina".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Style w:val="KodeHTML"/>
          <w:rFonts w:ascii="Times New Roman" w:eastAsiaTheme="minorHAnsi" w:hAnsi="Times New Roman" w:cs="Times New Roman"/>
          <w:b/>
          <w:bCs/>
          <w:sz w:val="24"/>
          <w:szCs w:val="24"/>
        </w:rPr>
        <w:t>document.write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D7" w:rsidRPr="006679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97DD7" w:rsidRPr="00667982">
        <w:rPr>
          <w:rFonts w:ascii="Times New Roman" w:hAnsi="Times New Roman" w:cs="Times New Roman"/>
          <w:sz w:val="24"/>
          <w:szCs w:val="24"/>
        </w:rPr>
        <w:t xml:space="preserve"> modern</w:t>
      </w:r>
      <w:r w:rsidRPr="006679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015705" w14:textId="77D1D5A1" w:rsidR="00A91D8A" w:rsidRPr="00667982" w:rsidRDefault="00A91D8A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6.</w:t>
      </w:r>
    </w:p>
    <w:p w14:paraId="7A5FE072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>&lt;!DOCTYPE html&gt;</w:t>
      </w:r>
    </w:p>
    <w:p w14:paraId="4B327B63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html lang = "id"&gt;</w:t>
      </w:r>
    </w:p>
    <w:p w14:paraId="6AB4561C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&lt;head&gt;</w:t>
      </w:r>
    </w:p>
    <w:p w14:paraId="23586583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&lt;meta charset = "UTF-8" /&gt;</w:t>
      </w:r>
    </w:p>
    <w:p w14:paraId="113B174D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&lt;meta name = "viewport" content = "width=device-width", initial-scale = 1.0&gt;</w:t>
      </w:r>
    </w:p>
    <w:p w14:paraId="22F9AE1B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&lt;title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5F990013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&lt;/head&gt;</w:t>
      </w:r>
    </w:p>
    <w:p w14:paraId="0BA4B092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&lt;script&gt;</w:t>
      </w:r>
    </w:p>
    <w:p w14:paraId="48169872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itungLuasSegitig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al, t){</w:t>
      </w:r>
    </w:p>
    <w:p w14:paraId="25E32B3A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(al * t) / 2;</w:t>
      </w:r>
    </w:p>
    <w:p w14:paraId="16FE136F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Alas : " + al);</w:t>
      </w:r>
    </w:p>
    <w:p w14:paraId="2C3C481E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Tinggi : " + t);</w:t>
      </w:r>
    </w:p>
    <w:p w14:paraId="1FA7629E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&gt;Luas : " +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7F1851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6DD4E238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F775DB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alas = 20;</w:t>
      </w:r>
    </w:p>
    <w:p w14:paraId="2271219C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40;</w:t>
      </w:r>
    </w:p>
    <w:p w14:paraId="69232959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itungLuasSegitig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(alas,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F626B5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&lt;/script&gt;</w:t>
      </w:r>
    </w:p>
    <w:p w14:paraId="7237AC64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&lt;body&gt;</w:t>
      </w:r>
    </w:p>
    <w:p w14:paraId="5CDD72D6" w14:textId="77777777" w:rsidR="00601C10" w:rsidRPr="00667982" w:rsidRDefault="00601C10" w:rsidP="00601C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&lt;/body&gt;</w:t>
      </w:r>
    </w:p>
    <w:p w14:paraId="62376E17" w14:textId="5CAF2F0B" w:rsidR="00A91D8A" w:rsidRPr="00667982" w:rsidRDefault="00601C10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5D9E743" w14:textId="0C8BB76B" w:rsidR="00601C10" w:rsidRPr="00667982" w:rsidRDefault="00601C10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708376B" wp14:editId="4880D14E">
            <wp:extent cx="5039995" cy="5922010"/>
            <wp:effectExtent l="0" t="0" r="8255" b="2540"/>
            <wp:docPr id="9974581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58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3E4D" w14:textId="7A85E6D2" w:rsidR="00897DD7" w:rsidRPr="00667982" w:rsidRDefault="00897DD7" w:rsidP="00A91D8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667982">
        <w:rPr>
          <w:rFonts w:ascii="Times New Roman" w:hAnsi="Times New Roman" w:cs="Times New Roman"/>
          <w:sz w:val="24"/>
          <w:szCs w:val="24"/>
        </w:rPr>
        <w:t xml:space="preserve">Kode HTML </w:t>
      </w:r>
      <w:r w:rsidRPr="0066798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itungLuasSegitig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(al, t)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parameter alas (al) dan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(t)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alas dan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mbaginy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alas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20 dan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40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F40F2A3" w14:textId="1F63BCAD" w:rsidR="00601C10" w:rsidRPr="00667982" w:rsidRDefault="00204DE5" w:rsidP="00897DD7">
      <w:pPr>
        <w:pStyle w:val="DaftarParagraf"/>
        <w:numPr>
          <w:ilvl w:val="0"/>
          <w:numId w:val="43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0A5C4F5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125D8DA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>&lt;html lang = "id"&gt;</w:t>
      </w:r>
    </w:p>
    <w:p w14:paraId="2A0F716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2D7F880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109153F0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", initial-scale = 1.0&gt;</w:t>
      </w:r>
    </w:p>
    <w:p w14:paraId="324DD78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JavaScript&lt;/title&gt;</w:t>
      </w:r>
    </w:p>
    <w:p w14:paraId="6F52DE4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script&gt;</w:t>
      </w:r>
    </w:p>
    <w:p w14:paraId="592625C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howDat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{</w:t>
      </w:r>
    </w:p>
    <w:p w14:paraId="2783BBE0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nm 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).value;</w:t>
      </w:r>
    </w:p>
    <w:p w14:paraId="03CB5AE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jk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jenKe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).value;</w:t>
      </w:r>
    </w:p>
    <w:p w14:paraId="2B6AA07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&lt;strong&gt;Nama : &lt;/strong &gt; "</w:t>
      </w:r>
    </w:p>
    <w:p w14:paraId="349BB61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+ nm + "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&gt;&lt;strong&gt;Jenis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&lt;/strong&gt; " +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jk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A4C880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0ACA8E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script&gt;</w:t>
      </w:r>
    </w:p>
    <w:p w14:paraId="0AD9381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4A49490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7882A13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h1&gt;Form Input&lt;/h1&gt;</w:t>
      </w:r>
    </w:p>
    <w:p w14:paraId="466FFD3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form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form1"&gt;</w:t>
      </w:r>
    </w:p>
    <w:p w14:paraId="515139C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&lt;table border = "1"&gt;</w:t>
      </w:r>
    </w:p>
    <w:p w14:paraId="3423A17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r&gt;</w:t>
      </w:r>
    </w:p>
    <w:p w14:paraId="55F59E2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&gt;&lt;label&gt;Nama&lt;/label&gt;&lt;/td&gt;</w:t>
      </w:r>
    </w:p>
    <w:p w14:paraId="4AC1352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&gt;&lt;input type = "text" nam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id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/&gt;&lt;/td&gt;</w:t>
      </w:r>
    </w:p>
    <w:p w14:paraId="7121041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tr&gt;</w:t>
      </w:r>
    </w:p>
    <w:p w14:paraId="1AA6C7E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r&gt;</w:t>
      </w:r>
    </w:p>
    <w:p w14:paraId="0B5022A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&gt;&lt;label&gt;Jenis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label&gt;&lt;/td&gt;</w:t>
      </w:r>
    </w:p>
    <w:p w14:paraId="1C4EB89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&gt;</w:t>
      </w:r>
    </w:p>
    <w:p w14:paraId="130D253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&lt;input type = "radio" nam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jenKe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id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jenKe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value = "L" /&gt; Laki - Laki</w:t>
      </w:r>
    </w:p>
    <w:p w14:paraId="7A5A9CE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input type = "radio" nam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jenKe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id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jenKe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value = "P" /&gt; Perempuan</w:t>
      </w:r>
    </w:p>
    <w:p w14:paraId="0143356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td&gt;</w:t>
      </w:r>
    </w:p>
    <w:p w14:paraId="0A6442E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tr&gt;</w:t>
      </w:r>
    </w:p>
    <w:p w14:paraId="436852C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r&gt;</w:t>
      </w:r>
    </w:p>
    <w:p w14:paraId="143C184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2"&gt;</w:t>
      </w:r>
    </w:p>
    <w:p w14:paraId="607C7A0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button type = "button" nam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value = "tampil"</w:t>
      </w:r>
    </w:p>
    <w:p w14:paraId="2262C37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onclick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howDat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41F0E93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button type = "reset" nam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ata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valu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ata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&gt;Batal&lt;/button&gt;</w:t>
      </w:r>
    </w:p>
    <w:p w14:paraId="5230E0E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td&gt;</w:t>
      </w:r>
    </w:p>
    <w:p w14:paraId="38305DD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tr&gt;</w:t>
      </w:r>
    </w:p>
    <w:p w14:paraId="328D3190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&lt;/table&gt;</w:t>
      </w:r>
    </w:p>
    <w:p w14:paraId="6DB3321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form&gt;</w:t>
      </w:r>
    </w:p>
    <w:p w14:paraId="0E95487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div id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&gt;&lt;/div&gt;</w:t>
      </w:r>
    </w:p>
    <w:p w14:paraId="100ABCC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40B3CA0A" w14:textId="06F9D2B4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55F6DC2F" w14:textId="35076507" w:rsidR="00204DE5" w:rsidRPr="00667982" w:rsidRDefault="00204DE5" w:rsidP="00204D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BB8E8A" wp14:editId="4EF2A5A9">
            <wp:extent cx="5039995" cy="5922010"/>
            <wp:effectExtent l="0" t="0" r="8255" b="2540"/>
            <wp:docPr id="20102709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709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3370" w14:textId="3597A3C5" w:rsidR="00883960" w:rsidRPr="00667982" w:rsidRDefault="005D7FFE" w:rsidP="00B2792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nalis</w:t>
      </w:r>
      <w:r w:rsidR="00B2792A" w:rsidRPr="00667982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119D4" w:rsidRPr="00667982">
        <w:rPr>
          <w:rFonts w:ascii="Times New Roman" w:hAnsi="Times New Roman" w:cs="Times New Roman"/>
          <w:sz w:val="24"/>
          <w:szCs w:val="24"/>
        </w:rPr>
        <w:t xml:space="preserve">Kode HTML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dua field: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(input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(radio button).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showData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&lt;div&gt;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ID "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"Batal"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E119D4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D4" w:rsidRPr="00667982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71F8E3" w14:textId="590EA0BA" w:rsidR="00204DE5" w:rsidRPr="00667982" w:rsidRDefault="00204DE5" w:rsidP="00204DE5">
      <w:pPr>
        <w:pStyle w:val="Daftar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EFB4B0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79F38F0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>&lt;html lang = "id"&gt;</w:t>
      </w:r>
    </w:p>
    <w:p w14:paraId="0FC2667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2FE0DCB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6080F06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", initial-scale = 1.0&gt;</w:t>
      </w:r>
    </w:p>
    <w:p w14:paraId="4D93DD5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JavaScript&lt;/title&gt;</w:t>
      </w:r>
    </w:p>
    <w:p w14:paraId="3C9FFDD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script&gt;</w:t>
      </w:r>
    </w:p>
    <w:p w14:paraId="60DB199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howDat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{</w:t>
      </w:r>
    </w:p>
    <w:p w14:paraId="5072B8C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pr 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).value;</w:t>
      </w:r>
    </w:p>
    <w:p w14:paraId="5C27D08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rogramStud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).value = pr;</w:t>
      </w:r>
    </w:p>
    <w:p w14:paraId="7E78DA1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D544E0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script&gt;</w:t>
      </w:r>
    </w:p>
    <w:p w14:paraId="2642EF2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70DDD8C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09D21ED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h1&gt;Form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Program Studi&lt;/h1&gt;</w:t>
      </w:r>
    </w:p>
    <w:p w14:paraId="5CF4E73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form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form1"&gt;</w:t>
      </w:r>
    </w:p>
    <w:p w14:paraId="3A56A75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&lt;table border = "0"&gt;</w:t>
      </w:r>
    </w:p>
    <w:p w14:paraId="295E41D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r&gt;</w:t>
      </w:r>
    </w:p>
    <w:p w14:paraId="2011C14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&gt;&lt;label&gt;Program Studi&lt;/label&gt;&lt;/td&gt;</w:t>
      </w:r>
    </w:p>
    <w:p w14:paraId="642FD21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&gt;</w:t>
      </w:r>
    </w:p>
    <w:p w14:paraId="199CE49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select nam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id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onchang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showData()"&gt;</w:t>
      </w:r>
    </w:p>
    <w:p w14:paraId="32FAACA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option value = "Belum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!"&gt;--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--&lt;/option&gt;</w:t>
      </w:r>
    </w:p>
    <w:p w14:paraId="55BE722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option valu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"&gt;Teknik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option&gt;</w:t>
      </w:r>
    </w:p>
    <w:p w14:paraId="062E738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option valu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option&gt;</w:t>
      </w:r>
    </w:p>
    <w:p w14:paraId="3F12B35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option valu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kv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&gt;Desain Komunikasi Visual&lt;/option&gt;</w:t>
      </w:r>
    </w:p>
    <w:p w14:paraId="4B7724B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option valu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&gt;Teknik Sipil&lt;/option&gt;</w:t>
      </w:r>
    </w:p>
    <w:p w14:paraId="34C9447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&lt;option value = "mi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option&gt;</w:t>
      </w:r>
    </w:p>
    <w:p w14:paraId="2854995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select&gt;</w:t>
      </w:r>
    </w:p>
    <w:p w14:paraId="508A9D9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td&gt;</w:t>
      </w:r>
    </w:p>
    <w:p w14:paraId="70CC18D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tr&gt;</w:t>
      </w:r>
    </w:p>
    <w:p w14:paraId="60E20DC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r&gt;</w:t>
      </w:r>
    </w:p>
    <w:p w14:paraId="5B36858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&gt;&lt;label&gt;Data&lt;/label&gt;&lt;/td&gt;</w:t>
      </w:r>
    </w:p>
    <w:p w14:paraId="55AE1CE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&gt;</w:t>
      </w:r>
    </w:p>
    <w:p w14:paraId="1398C4D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input type = "text" nam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rogramStud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id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rogramStud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66C3E83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td&gt;</w:t>
      </w:r>
    </w:p>
    <w:p w14:paraId="04B02860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tr&gt;</w:t>
      </w:r>
    </w:p>
    <w:p w14:paraId="7509ACA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&lt;/table&gt;</w:t>
      </w:r>
    </w:p>
    <w:p w14:paraId="0F31BBA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form&gt;</w:t>
      </w:r>
    </w:p>
    <w:p w14:paraId="01F954B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1F8BA534" w14:textId="553459F5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5CE3868D" w14:textId="40655E2E" w:rsidR="00204DE5" w:rsidRPr="00667982" w:rsidRDefault="00204DE5" w:rsidP="00204D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BDADDF6" wp14:editId="588817D9">
            <wp:extent cx="5039995" cy="5922010"/>
            <wp:effectExtent l="0" t="0" r="8255" b="2540"/>
            <wp:docPr id="83017511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75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68A1" w14:textId="6E94B700" w:rsidR="00204DE5" w:rsidRPr="00667982" w:rsidRDefault="00E119D4" w:rsidP="00204D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667982">
        <w:rPr>
          <w:rFonts w:ascii="Times New Roman" w:hAnsi="Times New Roman" w:cs="Times New Roman"/>
          <w:sz w:val="24"/>
          <w:szCs w:val="24"/>
        </w:rPr>
        <w:t xml:space="preserve">Kode HTML </w:t>
      </w:r>
      <w:r w:rsidRPr="0066798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ropdown menu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667982">
        <w:rPr>
          <w:rFonts w:ascii="Times New Roman" w:hAnsi="Times New Roman" w:cs="Times New Roman"/>
          <w:b/>
          <w:bCs/>
          <w:sz w:val="24"/>
          <w:szCs w:val="24"/>
        </w:rPr>
        <w:t>showData</w:t>
      </w:r>
      <w:proofErr w:type="spellEnd"/>
      <w:r w:rsidRPr="00667982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ropdown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ID 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" dan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i input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ID 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rogramStud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". Dropdown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efault "--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--". Saat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.</w:t>
      </w:r>
    </w:p>
    <w:p w14:paraId="439812ED" w14:textId="77777777" w:rsidR="00204DE5" w:rsidRPr="00667982" w:rsidRDefault="00204DE5" w:rsidP="00204D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0C9F2A" w14:textId="02AD7D1A" w:rsidR="00204DE5" w:rsidRPr="00667982" w:rsidRDefault="00204DE5" w:rsidP="00204DE5">
      <w:pPr>
        <w:pStyle w:val="Daftar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14:paraId="6010090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623769B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html lang = "id"&gt;</w:t>
      </w:r>
    </w:p>
    <w:p w14:paraId="02DFB4A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5B231BD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6CF04D3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", initial-scale = 1.0&gt;</w:t>
      </w:r>
    </w:p>
    <w:p w14:paraId="59CF31B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JavaScript&lt;/title&gt;</w:t>
      </w:r>
    </w:p>
    <w:p w14:paraId="7CB3015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script&gt;</w:t>
      </w:r>
    </w:p>
    <w:p w14:paraId="7A47217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{</w:t>
      </w:r>
    </w:p>
    <w:p w14:paraId="15DCFCA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bilangan1 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arseFloat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angka1").value);</w:t>
      </w:r>
    </w:p>
    <w:p w14:paraId="59D53B5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bilangan2 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arseFloat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angka2").value);</w:t>
      </w:r>
    </w:p>
    <w:p w14:paraId="6452DDB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total = bilangan1 + bilangan2;</w:t>
      </w:r>
    </w:p>
    <w:p w14:paraId="5A1160A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).value = total;</w:t>
      </w:r>
    </w:p>
    <w:p w14:paraId="67B6651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B5250C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script&gt;</w:t>
      </w:r>
    </w:p>
    <w:p w14:paraId="7FF16EB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6C31DB9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4FC3149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h1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h1&gt;</w:t>
      </w:r>
    </w:p>
    <w:p w14:paraId="09F9B6C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form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form1"&gt;</w:t>
      </w:r>
    </w:p>
    <w:p w14:paraId="4BE4D20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&lt;table border = "0"&gt;</w:t>
      </w:r>
    </w:p>
    <w:p w14:paraId="245AD83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r&gt;</w:t>
      </w:r>
    </w:p>
    <w:p w14:paraId="4C25CF9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&gt;&lt;label&gt;Angka 1&lt;/label&gt;&lt;/td&gt;</w:t>
      </w:r>
    </w:p>
    <w:p w14:paraId="61996EE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&gt;&lt;input type = "number" name = "angka1" id = "angka1" /&gt;&lt;/td&gt;</w:t>
      </w:r>
    </w:p>
    <w:p w14:paraId="564083B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tr&gt;</w:t>
      </w:r>
    </w:p>
    <w:p w14:paraId="0409B74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r&gt;</w:t>
      </w:r>
    </w:p>
    <w:p w14:paraId="03C8262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&lt;td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" 2"&gt;+&lt;/td&gt;</w:t>
      </w:r>
    </w:p>
    <w:p w14:paraId="306CBBC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tr&gt;</w:t>
      </w:r>
    </w:p>
    <w:p w14:paraId="566D773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r&gt;</w:t>
      </w:r>
    </w:p>
    <w:p w14:paraId="40829D3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&gt;&lt;label&gt;Angka 2&lt;/label&gt;&lt;/td&gt;</w:t>
      </w:r>
    </w:p>
    <w:p w14:paraId="6DD54D7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&gt;&lt;input type = "number" name = "angka2" id = "angka2" /&gt;&lt;/td&gt;</w:t>
      </w:r>
    </w:p>
    <w:p w14:paraId="2B08F6C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tr&gt;</w:t>
      </w:r>
    </w:p>
    <w:p w14:paraId="11F07E4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r&gt;</w:t>
      </w:r>
    </w:p>
    <w:p w14:paraId="5229039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" 2"&gt;</w:t>
      </w:r>
    </w:p>
    <w:p w14:paraId="0A7ABE1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button type = "button" nam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value = "tampil"</w:t>
      </w:r>
    </w:p>
    <w:p w14:paraId="21DB988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onclick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"&gt;=&lt;/button&gt;</w:t>
      </w:r>
    </w:p>
    <w:p w14:paraId="0078406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button type = "reset" nam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ata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valu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ata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&gt;C&lt;/button&gt;</w:t>
      </w:r>
    </w:p>
    <w:p w14:paraId="204B677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td&gt;</w:t>
      </w:r>
    </w:p>
    <w:p w14:paraId="07CD14F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tr&gt;</w:t>
      </w:r>
    </w:p>
    <w:p w14:paraId="61AA8A8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tr&gt;</w:t>
      </w:r>
    </w:p>
    <w:p w14:paraId="66906A9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&gt;&lt;label&gt;Hasil&lt;/label&gt;&lt;/td&gt;</w:t>
      </w:r>
    </w:p>
    <w:p w14:paraId="4D55FE6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d&gt;&lt;input type = "number" name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id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/&gt;&lt;/td&gt;</w:t>
      </w:r>
    </w:p>
    <w:p w14:paraId="770E275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tr&gt;</w:t>
      </w:r>
    </w:p>
    <w:p w14:paraId="7508E21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&lt;/table&gt;</w:t>
      </w:r>
    </w:p>
    <w:p w14:paraId="70D76FB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form&gt;</w:t>
      </w:r>
    </w:p>
    <w:p w14:paraId="13E6939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5B58749C" w14:textId="0FB8809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02EEDDC9" w14:textId="6D0272DE" w:rsidR="00204DE5" w:rsidRPr="00667982" w:rsidRDefault="00204DE5" w:rsidP="00204D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1FDAEDB" wp14:editId="0A6EA411">
            <wp:extent cx="5039995" cy="5922010"/>
            <wp:effectExtent l="0" t="0" r="8255" b="2540"/>
            <wp:docPr id="6526439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439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1389" w14:textId="600EFA14" w:rsidR="00E119D4" w:rsidRPr="00667982" w:rsidRDefault="00E119D4" w:rsidP="00E119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667982">
        <w:rPr>
          <w:rFonts w:ascii="Times New Roman" w:hAnsi="Times New Roman" w:cs="Times New Roman"/>
          <w:sz w:val="24"/>
          <w:szCs w:val="24"/>
        </w:rPr>
        <w:t xml:space="preserve">Kode HTML </w:t>
      </w:r>
      <w:r w:rsidRPr="0066798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b/>
          <w:bCs/>
          <w:sz w:val="24"/>
          <w:szCs w:val="24"/>
        </w:rPr>
        <w:t>penjumlahan</w:t>
      </w:r>
      <w:proofErr w:type="spellEnd"/>
      <w:r w:rsidRPr="00667982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ID "angka1" dan "angka2"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b/>
          <w:bCs/>
          <w:sz w:val="24"/>
          <w:szCs w:val="24"/>
        </w:rPr>
        <w:t>parseFloa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pada input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ID 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"="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"C"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input.</w:t>
      </w:r>
    </w:p>
    <w:p w14:paraId="7215DBA5" w14:textId="23486A41" w:rsidR="00204DE5" w:rsidRPr="00667982" w:rsidRDefault="00204DE5" w:rsidP="00204D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6F4DE7" w14:textId="77777777" w:rsidR="00204DE5" w:rsidRPr="00667982" w:rsidRDefault="00204DE5" w:rsidP="00204D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4F16AD" w14:textId="73650D69" w:rsidR="00204DE5" w:rsidRPr="00667982" w:rsidRDefault="00204DE5" w:rsidP="00204DE5">
      <w:pPr>
        <w:pStyle w:val="Daftar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14:paraId="3CF6F6A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69625EC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html lang = "id"&gt;</w:t>
      </w:r>
    </w:p>
    <w:p w14:paraId="7DDA016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2F73DC5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0AD8402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", initial-scale = 1.0&gt;</w:t>
      </w:r>
    </w:p>
    <w:p w14:paraId="2523115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4D5DB86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1F79552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0CC3FF40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script&gt;</w:t>
      </w:r>
    </w:p>
    <w:p w14:paraId="5624046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80;</w:t>
      </w:r>
    </w:p>
    <w:p w14:paraId="3ECAC30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= 81 &amp;&amp;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lt;= 100)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A";</w:t>
      </w:r>
    </w:p>
    <w:p w14:paraId="03A9DAC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= 75)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AB";</w:t>
      </w:r>
    </w:p>
    <w:p w14:paraId="263B1DA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= 69)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B";</w:t>
      </w:r>
    </w:p>
    <w:p w14:paraId="44EE225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= 63)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BC";</w:t>
      </w:r>
    </w:p>
    <w:p w14:paraId="7EA8D2D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= 57)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C";</w:t>
      </w:r>
    </w:p>
    <w:p w14:paraId="2DADCE3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= 51)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CD";</w:t>
      </w:r>
    </w:p>
    <w:p w14:paraId="7FCCBF5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= 45)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D";</w:t>
      </w:r>
    </w:p>
    <w:p w14:paraId="6CD6332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else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E";</w:t>
      </w:r>
    </w:p>
    <w:p w14:paraId="7074DCB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Nilai Anda = " +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4372C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script&gt;</w:t>
      </w:r>
    </w:p>
    <w:p w14:paraId="0C98101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1D5A8C00" w14:textId="40AE3898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39F5655B" w14:textId="3FC52EF4" w:rsidR="00204DE5" w:rsidRPr="00667982" w:rsidRDefault="00204DE5" w:rsidP="00204D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AA70B47" wp14:editId="3B7D645B">
            <wp:extent cx="5039995" cy="5922010"/>
            <wp:effectExtent l="0" t="0" r="8255" b="2540"/>
            <wp:docPr id="154015782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578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ABAB" w14:textId="02B6F330" w:rsidR="00E119D4" w:rsidRPr="00667982" w:rsidRDefault="00E119D4" w:rsidP="00204D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667982">
        <w:rPr>
          <w:rFonts w:ascii="Times New Roman" w:hAnsi="Times New Roman" w:cs="Times New Roman"/>
          <w:sz w:val="24"/>
          <w:szCs w:val="24"/>
        </w:rPr>
        <w:t xml:space="preserve">Kode HTML </w:t>
      </w:r>
      <w:r w:rsidRPr="0066798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(grade)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80. Logik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r w:rsidRPr="00667982">
        <w:rPr>
          <w:rFonts w:ascii="Times New Roman" w:hAnsi="Times New Roman" w:cs="Times New Roman"/>
          <w:b/>
          <w:bCs/>
          <w:sz w:val="24"/>
          <w:szCs w:val="24"/>
        </w:rPr>
        <w:t>if-else</w:t>
      </w:r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: A, AB, B, BC, C, CD, D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80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"AB",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b/>
          <w:bCs/>
          <w:sz w:val="24"/>
          <w:szCs w:val="24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ersyara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4490DF5E" w14:textId="1C9335EC" w:rsidR="00204DE5" w:rsidRPr="00667982" w:rsidRDefault="00204DE5" w:rsidP="00204DE5">
      <w:pPr>
        <w:pStyle w:val="Daftar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50B6E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7D84D15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>&lt;html lang = "id"&gt;</w:t>
      </w:r>
    </w:p>
    <w:p w14:paraId="6B60F81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021B38D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696074E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", initial-scale = 1.0&gt;</w:t>
      </w:r>
    </w:p>
    <w:p w14:paraId="3470E7B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6A75E0E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4742933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6016FB9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script&gt;</w:t>
      </w:r>
    </w:p>
    <w:p w14:paraId="6CBE18A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80;</w:t>
      </w:r>
    </w:p>
    <w:p w14:paraId="53C3DDB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le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1D677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F16D34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switch(true){</w:t>
      </w:r>
    </w:p>
    <w:p w14:paraId="19B3906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= 81 &amp;&amp;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lt;= 100 :</w:t>
      </w:r>
    </w:p>
    <w:p w14:paraId="18B86C5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A";</w:t>
      </w:r>
    </w:p>
    <w:p w14:paraId="7620BE5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6132D1B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5A3553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= 75 :</w:t>
      </w:r>
    </w:p>
    <w:p w14:paraId="1609A1C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AB";</w:t>
      </w:r>
    </w:p>
    <w:p w14:paraId="0A905E7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5F8572F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D9774B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= 69 :</w:t>
      </w:r>
    </w:p>
    <w:p w14:paraId="5665A9A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B";</w:t>
      </w:r>
    </w:p>
    <w:p w14:paraId="1529902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768D16D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1DB31A8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= 63 :</w:t>
      </w:r>
    </w:p>
    <w:p w14:paraId="7B0DFC8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BC";</w:t>
      </w:r>
    </w:p>
    <w:p w14:paraId="629D52B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487BB6A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D1B4C5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= 57 :</w:t>
      </w:r>
    </w:p>
    <w:p w14:paraId="2B4D2C8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C";</w:t>
      </w:r>
    </w:p>
    <w:p w14:paraId="4AB21F5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2E6946D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7CE7D3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= 51 :</w:t>
      </w:r>
    </w:p>
    <w:p w14:paraId="67A6972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CD";</w:t>
      </w:r>
    </w:p>
    <w:p w14:paraId="7D01636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394FFF2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CFD2C3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= 45 :</w:t>
      </w:r>
    </w:p>
    <w:p w14:paraId="27958BF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D";</w:t>
      </w:r>
    </w:p>
    <w:p w14:paraId="2F27BB6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224E3AF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2E39AF1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default :</w:t>
      </w:r>
    </w:p>
    <w:p w14:paraId="75FEBB2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E"</w:t>
      </w:r>
    </w:p>
    <w:p w14:paraId="485EB10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73BABFC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E5CD5E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2A8765E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Nilai Anda = " +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5DE880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script&gt;</w:t>
      </w:r>
    </w:p>
    <w:p w14:paraId="58AD413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48702026" w14:textId="09AB4568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21FF5E47" w14:textId="49BB0712" w:rsidR="00204DE5" w:rsidRPr="00667982" w:rsidRDefault="00204DE5" w:rsidP="00204D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70B2637" wp14:editId="1A17FF2D">
            <wp:extent cx="5039995" cy="5922010"/>
            <wp:effectExtent l="0" t="0" r="8255" b="2540"/>
            <wp:docPr id="18997650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65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3D54" w14:textId="05250F37" w:rsidR="00204DE5" w:rsidRPr="00667982" w:rsidRDefault="00E119D4" w:rsidP="00204D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667982">
        <w:rPr>
          <w:rFonts w:ascii="Times New Roman" w:hAnsi="Times New Roman" w:cs="Times New Roman"/>
          <w:sz w:val="24"/>
          <w:szCs w:val="24"/>
        </w:rPr>
        <w:t xml:space="preserve">Kode HTML </w:t>
      </w:r>
      <w:r w:rsidRPr="00667982">
        <w:rPr>
          <w:rFonts w:ascii="Times New Roman" w:hAnsi="Times New Roman" w:cs="Times New Roman"/>
          <w:sz w:val="24"/>
          <w:szCs w:val="24"/>
        </w:rPr>
        <w:t>d</w:t>
      </w:r>
      <w:r w:rsidRPr="00667982">
        <w:rPr>
          <w:rFonts w:ascii="Times New Roman" w:hAnsi="Times New Roman" w:cs="Times New Roman"/>
          <w:sz w:val="24"/>
          <w:szCs w:val="24"/>
        </w:rPr>
        <w:t>i</w:t>
      </w:r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(grade)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80. Logika switch(true)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grade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"A"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"E"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80, grade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"AB". Hasil grade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if-else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.</w:t>
      </w:r>
    </w:p>
    <w:p w14:paraId="1888A1FD" w14:textId="53A976F8" w:rsidR="00204DE5" w:rsidRPr="00667982" w:rsidRDefault="00204DE5" w:rsidP="00204DE5">
      <w:pPr>
        <w:pStyle w:val="Daftar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A7ECC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6D33363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>&lt;html lang = "id"&gt;</w:t>
      </w:r>
    </w:p>
    <w:p w14:paraId="60B4482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7F40EE6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79062D3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", initial-scale = 1.0&gt;</w:t>
      </w:r>
    </w:p>
    <w:p w14:paraId="7D01B4D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4584049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74B1A06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5D64419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h1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For&lt;/h1&gt;</w:t>
      </w:r>
    </w:p>
    <w:p w14:paraId="6A34856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div id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silFo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&gt;&lt;/div&gt;</w:t>
      </w:r>
    </w:p>
    <w:p w14:paraId="7BEFD5C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script&gt;</w:t>
      </w:r>
    </w:p>
    <w:p w14:paraId="3AE9270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le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14:paraId="1D8C365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for (le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lt;= 10;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270DF49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+= "Angka : " +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+ "&lt;br&gt;";</w:t>
      </w:r>
    </w:p>
    <w:p w14:paraId="5D6DDD50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AD01B5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silFo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B55A7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script&gt;</w:t>
      </w:r>
    </w:p>
    <w:p w14:paraId="545CE8E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41F31D3A" w14:textId="0B6036BF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7F34A772" w14:textId="79A5B2AC" w:rsidR="00204DE5" w:rsidRPr="00667982" w:rsidRDefault="00204DE5" w:rsidP="00204D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4C46FDC" wp14:editId="1534A7F9">
            <wp:extent cx="5039995" cy="5922010"/>
            <wp:effectExtent l="0" t="0" r="8255" b="2540"/>
            <wp:docPr id="187926508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650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4DB1" w14:textId="471B6C90" w:rsidR="00204DE5" w:rsidRPr="00667982" w:rsidRDefault="00E119D4" w:rsidP="00204D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667982">
        <w:rPr>
          <w:rFonts w:ascii="Times New Roman" w:hAnsi="Times New Roman" w:cs="Times New Roman"/>
          <w:sz w:val="24"/>
          <w:szCs w:val="24"/>
        </w:rPr>
        <w:t xml:space="preserve">Kode HTML di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&lt;h1&gt;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For" dan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&lt;div&gt;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asilFo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tag &lt;script&gt;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for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10. Pad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format "Angka : x"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baris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asilFo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.</w:t>
      </w:r>
    </w:p>
    <w:p w14:paraId="06101163" w14:textId="039221AD" w:rsidR="00204DE5" w:rsidRPr="00667982" w:rsidRDefault="00204DE5" w:rsidP="00204DE5">
      <w:pPr>
        <w:pStyle w:val="Daftar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7916A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766671B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>&lt;html lang = "id"&gt;</w:t>
      </w:r>
    </w:p>
    <w:p w14:paraId="53252EA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547CA1D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4C59FD7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", initial-scale = 1.0&gt;</w:t>
      </w:r>
    </w:p>
    <w:p w14:paraId="335D8CD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Array&lt;/title&gt;</w:t>
      </w:r>
    </w:p>
    <w:p w14:paraId="26F08F9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75C2316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35EE458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le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[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nggu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, "Apel",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Jeruk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, "Mangga"];</w:t>
      </w:r>
    </w:p>
    <w:p w14:paraId="10EE823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[4]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emangk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2905817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343BE9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);</w:t>
      </w:r>
    </w:p>
    <w:p w14:paraId="68F482D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("0 : " +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[0] + "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);</w:t>
      </w:r>
    </w:p>
    <w:p w14:paraId="074BA0D0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("1 : " +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[1] + "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);</w:t>
      </w:r>
    </w:p>
    <w:p w14:paraId="7B64FBF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("2 : " +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[2] + "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);</w:t>
      </w:r>
    </w:p>
    <w:p w14:paraId="6C23199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("3 : " +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[3] + "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);</w:t>
      </w:r>
    </w:p>
    <w:p w14:paraId="199A384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("4 : " +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[4] + "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);</w:t>
      </w:r>
    </w:p>
    <w:p w14:paraId="4C6E0E6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52C577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for : 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);</w:t>
      </w:r>
    </w:p>
    <w:p w14:paraId="01256C3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for (le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.lengt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13B4717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+ " : " +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] + "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);</w:t>
      </w:r>
    </w:p>
    <w:p w14:paraId="0C7197A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CD3DA90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674B64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[2]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Kedondong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268233B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[3] = "";</w:t>
      </w:r>
    </w:p>
    <w:p w14:paraId="6C07A0F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BB8071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);</w:t>
      </w:r>
    </w:p>
    <w:p w14:paraId="5DF5D17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for (le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.lengt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3A713AF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+ " : " +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] + "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);</w:t>
      </w:r>
    </w:p>
    <w:p w14:paraId="24EFD7D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0374EB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04D3512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39DDA92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049B1813" w14:textId="07AFF2ED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650C1A4" w14:textId="098C78D3" w:rsidR="00204DE5" w:rsidRPr="00667982" w:rsidRDefault="00204DE5" w:rsidP="00204D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03FCC8" wp14:editId="1C1D5577">
            <wp:extent cx="5039995" cy="5922010"/>
            <wp:effectExtent l="0" t="0" r="8255" b="2540"/>
            <wp:docPr id="144889271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927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1160" w14:textId="6C50DB06" w:rsidR="00204DE5" w:rsidRPr="00667982" w:rsidRDefault="00E119D4" w:rsidP="00204D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667982">
        <w:rPr>
          <w:rFonts w:ascii="Times New Roman" w:hAnsi="Times New Roman" w:cs="Times New Roman"/>
          <w:sz w:val="24"/>
          <w:szCs w:val="24"/>
        </w:rPr>
        <w:t xml:space="preserve">Kode HTML </w:t>
      </w:r>
      <w:r w:rsidRPr="0066798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array di JavaScript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lastRenderedPageBreak/>
        <w:t>di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ke-4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mangk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array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edondong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", dan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ke-4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(set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array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for.</w:t>
      </w:r>
    </w:p>
    <w:p w14:paraId="08484C4F" w14:textId="260DEC9E" w:rsidR="00204DE5" w:rsidRPr="00667982" w:rsidRDefault="00204DE5" w:rsidP="00204DE5">
      <w:pPr>
        <w:pStyle w:val="Daftar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5ABF2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3463DD5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html lang = "id"&gt;</w:t>
      </w:r>
    </w:p>
    <w:p w14:paraId="762EFF7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040C3F1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64DC554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", initial-scale = 1.0&gt;</w:t>
      </w:r>
    </w:p>
    <w:p w14:paraId="73C15AE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Array 1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5BC9AB1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style&gt;</w:t>
      </w:r>
    </w:p>
    <w:p w14:paraId="62B52A0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body{</w:t>
      </w:r>
    </w:p>
    <w:p w14:paraId="5B195F5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font-family : Arial, sans-serif;</w:t>
      </w:r>
    </w:p>
    <w:p w14:paraId="776BC440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margin : 20px;</w:t>
      </w:r>
    </w:p>
    <w:p w14:paraId="7C54D32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D3605A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#output{</w:t>
      </w:r>
    </w:p>
    <w:p w14:paraId="7C83498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margin-top : 20px;</w:t>
      </w:r>
    </w:p>
    <w:p w14:paraId="53A7CD6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77FC5D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style&gt;</w:t>
      </w:r>
    </w:p>
    <w:p w14:paraId="2BD6297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5200A77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7E24A09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h1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Array 1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h1&gt;</w:t>
      </w:r>
    </w:p>
    <w:p w14:paraId="5E32D64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F53CFB0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 = "text" id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nputValu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placeholder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Nama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"/&gt;</w:t>
      </w:r>
    </w:p>
    <w:p w14:paraId="2D5387F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onclick =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(Push)&lt;/button&gt;</w:t>
      </w:r>
    </w:p>
    <w:p w14:paraId="7894510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button onclick = "hapus()"&gt;Hapus (Pop)&lt;/button&gt;</w:t>
      </w:r>
    </w:p>
    <w:p w14:paraId="6CF5066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F048D1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div id = "output"&gt;&lt;/div&gt;</w:t>
      </w:r>
    </w:p>
    <w:p w14:paraId="3CA5912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6BF8C2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script&gt;</w:t>
      </w:r>
    </w:p>
    <w:p w14:paraId="6D7039A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le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[];</w:t>
      </w:r>
    </w:p>
    <w:p w14:paraId="0560060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{</w:t>
      </w:r>
    </w:p>
    <w:p w14:paraId="4FD3C58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input 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nputValu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).value;</w:t>
      </w:r>
    </w:p>
    <w:p w14:paraId="0A4ECD5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input){</w:t>
      </w:r>
    </w:p>
    <w:p w14:paraId="0C27C2D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.pus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input);</w:t>
      </w:r>
    </w:p>
    <w:p w14:paraId="6C6A9C3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nputValu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).value = "";</w:t>
      </w:r>
    </w:p>
    <w:p w14:paraId="50F7588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C0BDA3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DBFE33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57BE63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hapus(){</w:t>
      </w:r>
    </w:p>
    <w:p w14:paraId="6D3C42F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.lengt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 0){</w:t>
      </w:r>
    </w:p>
    <w:p w14:paraId="3BE10BC4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.pop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38D2D8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A1961C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 w14:paraId="5AC8C3D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lert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Sudah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630D0F6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715B50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6CE544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{</w:t>
      </w:r>
    </w:p>
    <w:p w14:paraId="14845BB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output 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output")</w:t>
      </w:r>
    </w:p>
    <w:p w14:paraId="34BE9A1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output.innerHTM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'&lt;strong&gt;Isi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-Buah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&lt;/strong&gt; ${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uah.joi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(", ")}'; </w:t>
      </w:r>
    </w:p>
    <w:p w14:paraId="0F299FA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ADE677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script&gt;</w:t>
      </w:r>
    </w:p>
    <w:p w14:paraId="51350B7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/body&gt;</w:t>
      </w:r>
    </w:p>
    <w:p w14:paraId="1B1FDFEB" w14:textId="7B069585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3B3B6C08" w14:textId="51FC836D" w:rsidR="00204DE5" w:rsidRPr="00667982" w:rsidRDefault="00204DE5" w:rsidP="00204D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4AC9CF" wp14:editId="096C8D5C">
            <wp:extent cx="5039995" cy="5922010"/>
            <wp:effectExtent l="0" t="0" r="8255" b="2540"/>
            <wp:docPr id="17588575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575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A182" w14:textId="49DC9F1D" w:rsidR="00204DE5" w:rsidRPr="00667982" w:rsidRDefault="00E119D4" w:rsidP="00204D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667982">
        <w:rPr>
          <w:rFonts w:ascii="Times New Roman" w:hAnsi="Times New Roman" w:cs="Times New Roman"/>
          <w:sz w:val="24"/>
          <w:szCs w:val="24"/>
        </w:rPr>
        <w:t xml:space="preserve">Kode HTML </w:t>
      </w:r>
      <w:r w:rsidRPr="0066798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JavaScript, di man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(Push)"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array dan "Hapus (Pop)"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array. Nilai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input text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push(), dan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pop()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array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&lt;div&gt;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id output. Ada jug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lastRenderedPageBreak/>
        <w:t>pengece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(), di man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template literal pad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backticks (`)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.</w:t>
      </w:r>
    </w:p>
    <w:p w14:paraId="75891497" w14:textId="7B7847C8" w:rsidR="00204DE5" w:rsidRPr="00667982" w:rsidRDefault="00204DE5" w:rsidP="00204DE5">
      <w:pPr>
        <w:pStyle w:val="Daftar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AD6A9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7DE0248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html lang = "id"&gt;</w:t>
      </w:r>
    </w:p>
    <w:p w14:paraId="1AE58BC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head&gt;</w:t>
      </w:r>
    </w:p>
    <w:p w14:paraId="732F671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charset = "UTF-8" /&gt;</w:t>
      </w:r>
    </w:p>
    <w:p w14:paraId="7C93DB5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meta name = "viewport" content = "width=device-width", initial-scale = 1.0&gt;</w:t>
      </w:r>
    </w:p>
    <w:p w14:paraId="4F5272B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Array 1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2908D0A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style&gt;</w:t>
      </w:r>
    </w:p>
    <w:p w14:paraId="523919D0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body{</w:t>
      </w:r>
    </w:p>
    <w:p w14:paraId="73A0328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font-family : Arial, sans-serif;</w:t>
      </w:r>
    </w:p>
    <w:p w14:paraId="63BF497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margin : 20px;</w:t>
      </w:r>
    </w:p>
    <w:p w14:paraId="3C71838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9D018E7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#output{</w:t>
      </w:r>
    </w:p>
    <w:p w14:paraId="6F58329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margin-top : 20px;</w:t>
      </w:r>
    </w:p>
    <w:p w14:paraId="259A323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785FE0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style&gt;</w:t>
      </w:r>
    </w:p>
    <w:p w14:paraId="5A6FA21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head&gt;</w:t>
      </w:r>
    </w:p>
    <w:p w14:paraId="07AA521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body&gt;</w:t>
      </w:r>
    </w:p>
    <w:p w14:paraId="2C1C920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h1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Array 2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dan 3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h1&gt;</w:t>
      </w:r>
    </w:p>
    <w:p w14:paraId="5F1BD80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A3CA16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onclick = "tampilkanArray2D()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Array 2D&lt;/button&gt;</w:t>
      </w:r>
    </w:p>
    <w:p w14:paraId="130899C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onclick = "tampilkanArray3D()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Array 3D&lt;/button&gt;</w:t>
      </w:r>
    </w:p>
    <w:p w14:paraId="4BFF307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7F33DA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div id = "output"&gt;&lt;/div&gt;</w:t>
      </w:r>
    </w:p>
    <w:p w14:paraId="6990927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A4EFF6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script&gt;</w:t>
      </w:r>
    </w:p>
    <w:p w14:paraId="73A8B9A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const array2D = [</w:t>
      </w:r>
    </w:p>
    <w:p w14:paraId="2AE828F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[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nggu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, "Apel",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Jeruk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],</w:t>
      </w:r>
    </w:p>
    <w:p w14:paraId="2777929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["Mangga", "Pisang", "Kiwi"],</w:t>
      </w:r>
    </w:p>
    <w:p w14:paraId="313ECFE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[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emangk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, "Nanas", 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trober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]</w:t>
      </w:r>
    </w:p>
    <w:p w14:paraId="51BA4A6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];</w:t>
      </w:r>
    </w:p>
    <w:p w14:paraId="72C50C7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const array3D = [</w:t>
      </w:r>
    </w:p>
    <w:p w14:paraId="0C7BE9C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[</w:t>
      </w:r>
    </w:p>
    <w:p w14:paraId="08C53CB6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[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nggu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, "Apel"],</w:t>
      </w:r>
    </w:p>
    <w:p w14:paraId="11B6C06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[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Jeruk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, "Mangga"]</w:t>
      </w:r>
    </w:p>
    <w:p w14:paraId="2B00D2D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],</w:t>
      </w:r>
    </w:p>
    <w:p w14:paraId="59A45EC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[</w:t>
      </w:r>
    </w:p>
    <w:p w14:paraId="11D4399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["Pisang", "Kiwi"],</w:t>
      </w:r>
    </w:p>
    <w:p w14:paraId="15B1BB5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[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emangk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, "Nanas"]</w:t>
      </w:r>
    </w:p>
    <w:p w14:paraId="5E6C7A2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],</w:t>
      </w:r>
    </w:p>
    <w:p w14:paraId="02980970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[</w:t>
      </w:r>
    </w:p>
    <w:p w14:paraId="1DAEAF2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[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trober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, "Blueberry"],</w:t>
      </w:r>
    </w:p>
    <w:p w14:paraId="518358F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["Raspberry", "Cherry"]</w:t>
      </w:r>
    </w:p>
    <w:p w14:paraId="36F90A1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]</w:t>
      </w:r>
    </w:p>
    <w:p w14:paraId="0B05190F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];</w:t>
      </w:r>
    </w:p>
    <w:p w14:paraId="5D9EFBD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731159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tampilkanArray2D(){</w:t>
      </w:r>
    </w:p>
    <w:p w14:paraId="7116268E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output 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output");</w:t>
      </w:r>
    </w:p>
    <w:p w14:paraId="79D21A9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result = "&lt;strong&gt;Isi Array 2D : &lt;/strong&gt;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;</w:t>
      </w:r>
    </w:p>
    <w:p w14:paraId="0C52AFD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array2D.forEach((row) =&gt; {</w:t>
      </w:r>
    </w:p>
    <w:p w14:paraId="5B31236C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sult +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row.joi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, ") + "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;</w:t>
      </w:r>
    </w:p>
    <w:p w14:paraId="0728CF4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);</w:t>
      </w:r>
    </w:p>
    <w:p w14:paraId="43A4F052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output.innerHTM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result;</w:t>
      </w:r>
    </w:p>
    <w:p w14:paraId="29A45A9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1346D2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tampilkanArray3D(){</w:t>
      </w:r>
    </w:p>
    <w:p w14:paraId="734B8B1D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output 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output");</w:t>
      </w:r>
    </w:p>
    <w:p w14:paraId="3424C89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result = "&lt;strong&gt;Isi Array 3D : &lt;/strong&gt;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;</w:t>
      </w:r>
    </w:p>
    <w:p w14:paraId="02309989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array3D.forEach((matrix) =&gt; {</w:t>
      </w:r>
    </w:p>
    <w:p w14:paraId="1D7ECB3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atrix.forEac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(row) =&gt; {</w:t>
      </w:r>
    </w:p>
    <w:p w14:paraId="24473B3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esult +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row.joi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, ") + "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;</w:t>
      </w:r>
    </w:p>
    <w:p w14:paraId="5BB7F1AA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);</w:t>
      </w:r>
    </w:p>
    <w:p w14:paraId="3ABEFF8B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sult += "&l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gt;";</w:t>
      </w:r>
    </w:p>
    <w:p w14:paraId="4C5E49D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14:paraId="5843AED8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output.innerHTM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result;</w:t>
      </w:r>
    </w:p>
    <w:p w14:paraId="37978A55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BA2AE01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    &lt;/script&gt;</w:t>
      </w:r>
    </w:p>
    <w:p w14:paraId="3AFA2F03" w14:textId="77777777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   &lt;/body&gt;</w:t>
      </w:r>
    </w:p>
    <w:p w14:paraId="121E391E" w14:textId="2AEA46FB" w:rsidR="00204DE5" w:rsidRPr="00667982" w:rsidRDefault="00204DE5" w:rsidP="00204DE5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35FC9D60" w14:textId="3D502146" w:rsidR="00204DE5" w:rsidRPr="00667982" w:rsidRDefault="00204DE5" w:rsidP="00204D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19547E" wp14:editId="01CA6D9B">
            <wp:extent cx="5039995" cy="5922010"/>
            <wp:effectExtent l="0" t="0" r="8255" b="2540"/>
            <wp:docPr id="6903173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73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BA26" w14:textId="11A44549" w:rsidR="00204DE5" w:rsidRPr="00667982" w:rsidRDefault="00E119D4" w:rsidP="00E119D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667982" w:rsidRPr="00667982">
        <w:rPr>
          <w:rFonts w:ascii="Times New Roman" w:hAnsi="Times New Roman" w:cs="Times New Roman"/>
          <w:sz w:val="24"/>
          <w:szCs w:val="24"/>
        </w:rPr>
        <w:t xml:space="preserve">Kode HTML </w:t>
      </w:r>
      <w:r w:rsidR="00667982" w:rsidRPr="0066798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array dua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(2D) dan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(3D)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JavaScript. Array 2D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sub-array yang masing-masing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array 3D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array yang masing-masing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dua array yang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. Dua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array 2D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3D.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tampilkanArray2D()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array 2D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baris.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tampilkanArray3D()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array 3D.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&lt;div&gt; </w:t>
      </w:r>
      <w:proofErr w:type="spellStart"/>
      <w:r w:rsidR="00667982"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7982" w:rsidRPr="00667982">
        <w:rPr>
          <w:rFonts w:ascii="Times New Roman" w:hAnsi="Times New Roman" w:cs="Times New Roman"/>
          <w:sz w:val="24"/>
          <w:szCs w:val="24"/>
        </w:rPr>
        <w:t xml:space="preserve"> id output.</w:t>
      </w:r>
    </w:p>
    <w:p w14:paraId="4B9F2AAD" w14:textId="27CA9E3F" w:rsidR="007C11B2" w:rsidRPr="00126960" w:rsidRDefault="002671A0" w:rsidP="002671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26960">
        <w:rPr>
          <w:rFonts w:ascii="Times New Roman" w:hAnsi="Times New Roman" w:cs="Times New Roman"/>
          <w:b/>
          <w:bCs/>
          <w:sz w:val="32"/>
          <w:szCs w:val="32"/>
        </w:rPr>
        <w:lastRenderedPageBreak/>
        <w:t>Tugas</w:t>
      </w:r>
      <w:proofErr w:type="spellEnd"/>
    </w:p>
    <w:p w14:paraId="7D1BA376" w14:textId="2A18E983" w:rsidR="001B78BB" w:rsidRPr="00667982" w:rsidRDefault="00C669F3" w:rsidP="00F14CDE">
      <w:pPr>
        <w:pStyle w:val="DaftarParagraf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Login.html</w:t>
      </w:r>
    </w:p>
    <w:p w14:paraId="1423D09E" w14:textId="77777777" w:rsidR="00A91D8A" w:rsidRPr="00667982" w:rsidRDefault="00A91D8A" w:rsidP="001B78BB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7E5968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!DOCTYPE html&gt;</w:t>
      </w:r>
    </w:p>
    <w:p w14:paraId="65389916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"&gt;</w:t>
      </w:r>
    </w:p>
    <w:p w14:paraId="4755C492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head&gt;</w:t>
      </w:r>
    </w:p>
    <w:p w14:paraId="4062FE3D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 charset="UTF-8"&gt;</w:t>
      </w:r>
    </w:p>
    <w:p w14:paraId="30C044E6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&lt;title&gt;Login Form&lt;/title&gt;</w:t>
      </w:r>
    </w:p>
    <w:p w14:paraId="5B20041E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/head&gt;</w:t>
      </w:r>
    </w:p>
    <w:p w14:paraId="764AE78F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body&gt;</w:t>
      </w:r>
    </w:p>
    <w:p w14:paraId="32A25209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&lt;h2&gt;Login&lt;/h2&gt;</w:t>
      </w:r>
    </w:p>
    <w:p w14:paraId="1831EB21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&lt;form id="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loginForm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"&gt;</w:t>
      </w:r>
    </w:p>
    <w:p w14:paraId="4E160BE2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label for="username"&gt;Username:&lt;/label&gt;</w:t>
      </w:r>
    </w:p>
    <w:p w14:paraId="3ED2AE19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input type="text" id="username" required&gt;&lt;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336DDC7C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label for="password"&gt;Password:&lt;/label&gt;</w:t>
      </w:r>
    </w:p>
    <w:p w14:paraId="18B04E00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input type="password" id="password" required&gt;&lt;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3EAD1E62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button type="button" onclick="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validateLogi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()"&gt;Login&lt;/button&gt;</w:t>
      </w:r>
    </w:p>
    <w:p w14:paraId="12735AEA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&lt;/form&gt;</w:t>
      </w:r>
    </w:p>
    <w:p w14:paraId="6E737728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AF238E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&lt;script&gt;</w:t>
      </w:r>
    </w:p>
    <w:p w14:paraId="7FF3D952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function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validateLogi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() {</w:t>
      </w:r>
    </w:p>
    <w:p w14:paraId="48E51DB8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const username =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('username').value;</w:t>
      </w:r>
    </w:p>
    <w:p w14:paraId="18B1EA4C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const password =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('password').value;</w:t>
      </w:r>
    </w:p>
    <w:p w14:paraId="7C761FE6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if (username === "admin" &amp;&amp; password === "123") {</w:t>
      </w:r>
    </w:p>
    <w:p w14:paraId="5AB2C6E5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alert("Login Sukses");</w:t>
      </w:r>
    </w:p>
    <w:p w14:paraId="17852146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window.location.href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"index.html";</w:t>
      </w:r>
    </w:p>
    <w:p w14:paraId="695A4B5A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 else {</w:t>
      </w:r>
    </w:p>
    <w:p w14:paraId="48099C21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alert("Login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");</w:t>
      </w:r>
    </w:p>
    <w:p w14:paraId="33B76F10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window.location.href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"Login.html";</w:t>
      </w:r>
    </w:p>
    <w:p w14:paraId="1F2C80D2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</w:t>
      </w:r>
    </w:p>
    <w:p w14:paraId="0956C11F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603B8B04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&lt;/script&gt;</w:t>
      </w:r>
    </w:p>
    <w:p w14:paraId="6751009A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/body&gt;</w:t>
      </w:r>
    </w:p>
    <w:p w14:paraId="29910038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/html&gt;</w:t>
      </w:r>
    </w:p>
    <w:p w14:paraId="3AC229E1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2E0938" w14:textId="5A0887BB" w:rsidR="00A91D8A" w:rsidRPr="00667982" w:rsidRDefault="00C669F3" w:rsidP="001B78BB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Index.html</w:t>
      </w:r>
    </w:p>
    <w:p w14:paraId="65AC6748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!DOCTYPE html&gt;</w:t>
      </w:r>
    </w:p>
    <w:p w14:paraId="22031AFC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"&gt;</w:t>
      </w:r>
    </w:p>
    <w:p w14:paraId="6C2F099D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head&gt;</w:t>
      </w:r>
    </w:p>
    <w:p w14:paraId="6390C498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 charset="UTF-8"&gt;</w:t>
      </w:r>
    </w:p>
    <w:p w14:paraId="43D2DF19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 name="viewport" content="width=device-width, initial-scale=1.0"&gt;</w:t>
      </w:r>
    </w:p>
    <w:p w14:paraId="0BC5A0CB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&lt;title&gt;Selamat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/title&gt;</w:t>
      </w:r>
    </w:p>
    <w:p w14:paraId="37B65600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/head&gt;</w:t>
      </w:r>
    </w:p>
    <w:p w14:paraId="690E1810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body&gt;</w:t>
      </w:r>
    </w:p>
    <w:p w14:paraId="5CBE0463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    &lt;h1&gt;Selamat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/h1&gt;</w:t>
      </w:r>
    </w:p>
    <w:p w14:paraId="00BB3D5C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&lt;p&gt;Selamat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 kami!&lt;/p&gt;</w:t>
      </w:r>
    </w:p>
    <w:p w14:paraId="2A2D9B69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/body&gt;</w:t>
      </w:r>
    </w:p>
    <w:p w14:paraId="32AFCC56" w14:textId="77777777" w:rsidR="00C669F3" w:rsidRPr="00667982" w:rsidRDefault="00C669F3" w:rsidP="00C669F3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  <w:lang w:val="en-US"/>
        </w:rPr>
        <w:t>&lt;/html&gt;</w:t>
      </w:r>
    </w:p>
    <w:p w14:paraId="4296BBC7" w14:textId="4DC8946B" w:rsidR="00C669F3" w:rsidRPr="00667982" w:rsidRDefault="00C669F3" w:rsidP="001B78BB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F2BAA5" wp14:editId="2A69386E">
            <wp:extent cx="5039995" cy="5922010"/>
            <wp:effectExtent l="0" t="0" r="8255" b="2540"/>
            <wp:docPr id="4181201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201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DAEB" w14:textId="1548109E" w:rsidR="00B2792A" w:rsidRPr="00667982" w:rsidRDefault="00B2792A" w:rsidP="001B78BB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6798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 w:rsidRPr="0066798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:</w:t>
      </w:r>
    </w:p>
    <w:p w14:paraId="43859184" w14:textId="06758359" w:rsidR="001B78BB" w:rsidRPr="00667982" w:rsidRDefault="00BD1E3C" w:rsidP="001B78BB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Kode HTML di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JavaScript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dua input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username dan password,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mengarahka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"index.html"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"Login.html"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gagal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kredensial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statis ("admin"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username dan "123"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password),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notifikasi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67982">
        <w:rPr>
          <w:rFonts w:ascii="Times New Roman" w:eastAsia="Times New Roman" w:hAnsi="Times New Roman" w:cs="Times New Roman"/>
          <w:sz w:val="24"/>
          <w:szCs w:val="24"/>
        </w:rPr>
        <w:t xml:space="preserve"> alert`.</w:t>
      </w:r>
    </w:p>
    <w:p w14:paraId="122104EE" w14:textId="6EB6866E" w:rsidR="00C669F3" w:rsidRPr="00667982" w:rsidRDefault="00C669F3" w:rsidP="00C669F3">
      <w:pPr>
        <w:pStyle w:val="DaftarParagr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lastRenderedPageBreak/>
        <w:t>TambahData.html</w:t>
      </w:r>
    </w:p>
    <w:p w14:paraId="4B568FEA" w14:textId="32B9849B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52DBF453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"&gt;</w:t>
      </w:r>
    </w:p>
    <w:p w14:paraId="5B38F8B4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>&lt;head&gt;</w:t>
      </w:r>
    </w:p>
    <w:p w14:paraId="33AA0874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1D1315AC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&lt;title&gt;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ata&lt;/title&gt;</w:t>
      </w:r>
    </w:p>
    <w:p w14:paraId="00331E90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>&lt;/head&gt;</w:t>
      </w:r>
    </w:p>
    <w:p w14:paraId="44281AD5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>&lt;body&gt;</w:t>
      </w:r>
    </w:p>
    <w:p w14:paraId="519A30C6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&lt;h2&gt;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ata Kamar&lt;/h2&gt;</w:t>
      </w:r>
    </w:p>
    <w:p w14:paraId="234E0A87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&lt;form id=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roomForm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"&gt;</w:t>
      </w:r>
    </w:p>
    <w:p w14:paraId="03F6946B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&lt;label for=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roomTyp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"&gt;Tipe Kamar:&lt;/label&gt;</w:t>
      </w:r>
    </w:p>
    <w:p w14:paraId="25A88944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&lt;input type="text" id=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roomTyp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" required&gt;&lt;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&gt;</w:t>
      </w:r>
    </w:p>
    <w:p w14:paraId="4DA6B89D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&lt;label for="price"&gt;Harga:&lt;/label&gt;</w:t>
      </w:r>
    </w:p>
    <w:p w14:paraId="100540BF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&lt;input type="number" id="price" required&gt;&lt;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&gt;</w:t>
      </w:r>
    </w:p>
    <w:p w14:paraId="34918D78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&lt;button type="button" onclick=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validateRoom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()"&gt;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Kamar&lt;/button&gt;</w:t>
      </w:r>
    </w:p>
    <w:p w14:paraId="4EED0345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75A33D43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</w:p>
    <w:p w14:paraId="12723352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&lt;h2&gt;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&lt;/h2&gt;</w:t>
      </w:r>
    </w:p>
    <w:p w14:paraId="42278D8E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&lt;form id=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acilityForm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"&gt;</w:t>
      </w:r>
    </w:p>
    <w:p w14:paraId="026E6658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&lt;label for=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acilityNam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"&gt;Nam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:&lt;/label&gt;</w:t>
      </w:r>
    </w:p>
    <w:p w14:paraId="6058E4B4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&lt;input type="text" id=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acilityNam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" required&gt;&lt;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&gt;</w:t>
      </w:r>
    </w:p>
    <w:p w14:paraId="4D4ACA13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&lt;button type="button" onclick="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validateFacility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()"&gt;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&lt;/button&gt;</w:t>
      </w:r>
    </w:p>
    <w:p w14:paraId="49370EF9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604638A7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</w:p>
    <w:p w14:paraId="00F8427A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&lt;script&gt;</w:t>
      </w:r>
    </w:p>
    <w:p w14:paraId="4F1AF3B3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validateRoom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() {</w:t>
      </w:r>
    </w:p>
    <w:p w14:paraId="5803E867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roomTyp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roomTyp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').value;</w:t>
      </w:r>
    </w:p>
    <w:p w14:paraId="28F79C93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price =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('price').value;</w:t>
      </w:r>
    </w:p>
    <w:p w14:paraId="3E3E6F1F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lastRenderedPageBreak/>
        <w:t xml:space="preserve">            if (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roomTyp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&amp;&amp; price &gt; 0) {</w:t>
      </w:r>
    </w:p>
    <w:p w14:paraId="7C39C92E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        alert("Data Kamar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");</w:t>
      </w:r>
    </w:p>
    <w:p w14:paraId="4FE7F082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0027C61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        alert("Isi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.");</w:t>
      </w:r>
    </w:p>
    <w:p w14:paraId="4A6A3DD9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8D398E7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9DC56A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</w:p>
    <w:p w14:paraId="77AB31C5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validateFacility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() {</w:t>
      </w:r>
    </w:p>
    <w:p w14:paraId="7DA15098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acilityNam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acilityNam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').value;</w:t>
      </w:r>
    </w:p>
    <w:p w14:paraId="309DC524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acilityName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) {</w:t>
      </w:r>
    </w:p>
    <w:p w14:paraId="2FA0BB8A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        alert("Dat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");</w:t>
      </w:r>
    </w:p>
    <w:p w14:paraId="44475F38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011CC921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        alert("Nam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.");</w:t>
      </w:r>
    </w:p>
    <w:p w14:paraId="485CAC0A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640C631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FFFA7A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0038E866" w14:textId="77777777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>&lt;/body&gt;</w:t>
      </w:r>
    </w:p>
    <w:p w14:paraId="22F49390" w14:textId="6B5022E5" w:rsidR="00A91D8A" w:rsidRPr="00667982" w:rsidRDefault="00C669F3" w:rsidP="00C669F3">
      <w:pPr>
        <w:rPr>
          <w:rFonts w:ascii="Times New Roman" w:hAnsi="Times New Roman" w:cs="Times New Roman"/>
          <w:noProof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>&lt;/html&gt;</w:t>
      </w:r>
    </w:p>
    <w:p w14:paraId="45944A46" w14:textId="7ABB8674" w:rsidR="00C669F3" w:rsidRPr="00667982" w:rsidRDefault="00C669F3" w:rsidP="00C669F3">
      <w:p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220302" wp14:editId="1F3C0880">
            <wp:extent cx="5039995" cy="5922010"/>
            <wp:effectExtent l="0" t="0" r="8255" b="2540"/>
            <wp:docPr id="29917239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723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99F7" w14:textId="716C25D8" w:rsidR="00B2792A" w:rsidRPr="00667982" w:rsidRDefault="00B2792A" w:rsidP="00581F7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7982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66798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36AD4CC9" w14:textId="4A255B0E" w:rsidR="00B2792A" w:rsidRPr="00667982" w:rsidRDefault="00B2792A" w:rsidP="00581F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. Gaya CSS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667982">
        <w:rPr>
          <w:rFonts w:ascii="Times New Roman" w:hAnsi="Times New Roman" w:cs="Times New Roman"/>
          <w:sz w:val="24"/>
          <w:szCs w:val="24"/>
        </w:rPr>
        <w:t>.</w:t>
      </w:r>
    </w:p>
    <w:p w14:paraId="3392F305" w14:textId="7F048D5A" w:rsidR="00581F75" w:rsidRPr="00667982" w:rsidRDefault="00C669F3" w:rsidP="00C669F3">
      <w:pPr>
        <w:pStyle w:val="DaftarParagr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667982">
        <w:rPr>
          <w:rFonts w:ascii="Times New Roman" w:hAnsi="Times New Roman" w:cs="Times New Roman"/>
          <w:sz w:val="24"/>
          <w:szCs w:val="24"/>
        </w:rPr>
        <w:t>FormPemesananHotel.html</w:t>
      </w:r>
    </w:p>
    <w:p w14:paraId="1A04BF57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432D301E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379BBBA0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6C79C2F6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&lt;meta charset="UTF-8" /&gt;</w:t>
      </w:r>
    </w:p>
    <w:p w14:paraId="16394F68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&lt;meta name="viewport" content="width=device-width, initial-scale=1.0" /&gt;</w:t>
      </w:r>
    </w:p>
    <w:p w14:paraId="2FA7FBF5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&lt;title&gt;Form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Hotel&lt;/title&gt;</w:t>
      </w:r>
    </w:p>
    <w:p w14:paraId="5A79C22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&lt;link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="stylesheet"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="../Modul4/formhotel.css" /&gt;</w:t>
      </w:r>
    </w:p>
    <w:p w14:paraId="0C1AAF23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76BD7813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5DB4711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&lt;div class="form-container"&gt;</w:t>
      </w:r>
    </w:p>
    <w:p w14:paraId="6E63EA8E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&lt;h1&gt;Form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Hotel&lt;/h1&gt;</w:t>
      </w:r>
    </w:p>
    <w:p w14:paraId="0A2A29F3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&lt;form method="get"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onsubmit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calculateTota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event)"&gt;</w:t>
      </w:r>
    </w:p>
    <w:p w14:paraId="0E97F32C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765892AF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label for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dPem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"&gt;ID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m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&lt;/label&gt;</w:t>
      </w:r>
    </w:p>
    <w:p w14:paraId="3F002A27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input type="text" id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dPem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dPem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axlengt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="100" required /&gt;</w:t>
      </w:r>
    </w:p>
    <w:p w14:paraId="045DE746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217E1863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7D7A4B07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579D4D2B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label for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amaPem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"&gt;Nama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m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&lt;/label&gt;</w:t>
      </w:r>
    </w:p>
    <w:p w14:paraId="48A64DC0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input type="text" id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amaPem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amaPemes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axlengt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="100" required /&gt;</w:t>
      </w:r>
    </w:p>
    <w:p w14:paraId="2F01A481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6D10B5F6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35219B0D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6545FEC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label for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oIdentita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&lt;/label&gt;</w:t>
      </w:r>
    </w:p>
    <w:p w14:paraId="494C66A5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input type="number" id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oIdentita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oIdentita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axlengt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="60" required /&gt;</w:t>
      </w:r>
    </w:p>
    <w:p w14:paraId="130AAAED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1B4BF78E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4C64B191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4DFCDD3E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label for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&gt;Tipe Kamar : &lt;/label&gt;</w:t>
      </w:r>
    </w:p>
    <w:p w14:paraId="78C07DFE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select id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required&gt;</w:t>
      </w:r>
    </w:p>
    <w:p w14:paraId="0BAE7DC0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    &lt;option value="" selected&gt;---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---&lt;/option&gt;</w:t>
      </w:r>
    </w:p>
    <w:p w14:paraId="401AE79F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    &lt;option value="Standard"&gt;Standard&lt;/option&gt;</w:t>
      </w:r>
    </w:p>
    <w:p w14:paraId="6334936E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    &lt;option value="Deluxe"&gt;Deluxe&lt;/option&gt;</w:t>
      </w:r>
    </w:p>
    <w:p w14:paraId="7308C68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    &lt;option value="Family"&gt;Family&lt;/option&gt;</w:t>
      </w:r>
    </w:p>
    <w:p w14:paraId="32B58555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/select&gt;</w:t>
      </w:r>
    </w:p>
    <w:p w14:paraId="78C8E89D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4E90CDF7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243A4B2F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6B63045E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label for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glPesan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&lt;/label&gt;</w:t>
      </w:r>
    </w:p>
    <w:p w14:paraId="50AB7020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input type="date" id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glPesan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glPesan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required /&gt;</w:t>
      </w:r>
    </w:p>
    <w:p w14:paraId="5BF95DB4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088CB9AE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19BC0248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&lt;div class="form-group"&gt;</w:t>
      </w:r>
    </w:p>
    <w:p w14:paraId="5CB0553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label for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enginap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&lt;/label&gt;</w:t>
      </w:r>
    </w:p>
    <w:p w14:paraId="73C28070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input type="number" id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axlengt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="3" required /&gt;</w:t>
      </w:r>
    </w:p>
    <w:p w14:paraId="07C637E3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span&gt; Hari&lt;/span&gt;</w:t>
      </w:r>
    </w:p>
    <w:p w14:paraId="5A5AA1DB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620036B5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3D3FAA07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4E6A9413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label for="breakfast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Breakfast &lt;/label&gt;</w:t>
      </w:r>
    </w:p>
    <w:p w14:paraId="69BF8C52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input type="checkbox" id="breakfast" name="breakfast" value="Ya" /&gt; Ya</w:t>
      </w:r>
    </w:p>
    <w:p w14:paraId="74770372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14CC2E91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782337C8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div class="form-group"&gt;</w:t>
      </w:r>
    </w:p>
    <w:p w14:paraId="7A1FDBF4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label for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otalBiay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"&gt;Total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: &lt;/label&gt;</w:t>
      </w:r>
    </w:p>
    <w:p w14:paraId="334619D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input type="text" id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otalBay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otalBiay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235A7D90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618FCE15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64E1F47C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div class="button-group"&gt;</w:t>
      </w:r>
    </w:p>
    <w:p w14:paraId="4B6D38B9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button type="submit" class="save-button"&gt;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3825FED4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&lt;button type="reset" class="cancel-button"&gt;Batal&lt;/button&gt;</w:t>
      </w:r>
    </w:p>
    <w:p w14:paraId="24ADDAE4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&lt;/div&gt;</w:t>
      </w:r>
    </w:p>
    <w:p w14:paraId="3CB3286E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&lt;/form&gt;</w:t>
      </w:r>
    </w:p>
    <w:p w14:paraId="4022E85D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&lt;/div&gt;</w:t>
      </w:r>
    </w:p>
    <w:p w14:paraId="163920E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28B05E6B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&lt;script&gt;</w:t>
      </w:r>
    </w:p>
    <w:p w14:paraId="1122E533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functio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calculateTotal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event) {</w:t>
      </w:r>
    </w:p>
    <w:p w14:paraId="02BF7D18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event.preventDefault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(); //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default</w:t>
      </w:r>
    </w:p>
    <w:p w14:paraId="072EB19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2560170C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).value;</w:t>
      </w:r>
    </w:p>
    <w:p w14:paraId="7260F75F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").value) || 0;</w:t>
      </w:r>
    </w:p>
    <w:p w14:paraId="0CFEE82B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const breakfast 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breakfast").checked;</w:t>
      </w:r>
    </w:p>
    <w:p w14:paraId="2A1D8407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495EC22E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le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534C3D0B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2ECEC323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if 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== "Standard") {</w:t>
      </w:r>
    </w:p>
    <w:p w14:paraId="4D20DE05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300000;</w:t>
      </w:r>
    </w:p>
    <w:p w14:paraId="00F24A86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} else if 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== "Deluxe") {</w:t>
      </w:r>
    </w:p>
    <w:p w14:paraId="6A21AEF3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500000;</w:t>
      </w:r>
    </w:p>
    <w:p w14:paraId="294189EE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} else if 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ipeKam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== "Family") {</w:t>
      </w:r>
    </w:p>
    <w:p w14:paraId="525532BF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= 700000;</w:t>
      </w:r>
    </w:p>
    <w:p w14:paraId="2988A793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}</w:t>
      </w:r>
    </w:p>
    <w:p w14:paraId="7A91723D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38D88512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let total =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rgaKam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75E791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77419252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//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enginap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dari 3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29973C2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if (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urasiMenginap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&gt; 3) {</w:t>
      </w:r>
    </w:p>
    <w:p w14:paraId="29EBF226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total *= 0.9;</w:t>
      </w:r>
    </w:p>
    <w:p w14:paraId="5BB55BF1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579518F9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0DEBDBEE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//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breakfast</w:t>
      </w:r>
    </w:p>
    <w:p w14:paraId="2C60FA47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if (breakfast) {</w:t>
      </w:r>
    </w:p>
    <w:p w14:paraId="1F6E2DD7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    total += 80000;</w:t>
      </w:r>
    </w:p>
    <w:p w14:paraId="60E165D9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420D2061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0CA00E52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//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di input Total Bayar</w:t>
      </w:r>
    </w:p>
    <w:p w14:paraId="73521489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otalBay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").value = "Rp " +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otal.toLocaleString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EEAC72E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7FE7E97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&lt;/script&gt;</w:t>
      </w:r>
    </w:p>
    <w:p w14:paraId="7EF4EF3E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158B1C88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14D23C64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4FA318D4" w14:textId="353FB9CA" w:rsidR="004F2E82" w:rsidRPr="00667982" w:rsidRDefault="00C669F3" w:rsidP="00581F75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formhotel.css</w:t>
      </w:r>
    </w:p>
    <w:p w14:paraId="49531116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12C3530F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background-color : #ffffff;</w:t>
      </w:r>
    </w:p>
    <w:p w14:paraId="6A5626A9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display : flex;</w:t>
      </w:r>
    </w:p>
    <w:p w14:paraId="061614C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justify-content : center;</w:t>
      </w:r>
    </w:p>
    <w:p w14:paraId="1828325F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align-items : center;</w:t>
      </w:r>
    </w:p>
    <w:p w14:paraId="592127B3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height : 80vh;}</w:t>
      </w:r>
    </w:p>
    <w:p w14:paraId="67FCD8E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.form-container {</w:t>
      </w:r>
    </w:p>
    <w:p w14:paraId="6A1A6F82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background-color : #ffffff;</w:t>
      </w:r>
    </w:p>
    <w:p w14:paraId="1334BAA7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padding : 20px;</w:t>
      </w:r>
    </w:p>
    <w:p w14:paraId="68E945C6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width : 100%;}</w:t>
      </w:r>
    </w:p>
    <w:p w14:paraId="5826A41B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h1 {</w:t>
      </w:r>
    </w:p>
    <w:p w14:paraId="5D727E37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color : #000000;}</w:t>
      </w:r>
    </w:p>
    <w:p w14:paraId="0C60FF17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.form-group {</w:t>
      </w:r>
    </w:p>
    <w:p w14:paraId="0026D98B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display : flex;</w:t>
      </w:r>
    </w:p>
    <w:p w14:paraId="6D746835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margin-bottom : 15px;}</w:t>
      </w:r>
    </w:p>
    <w:p w14:paraId="25CEBABC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label {</w:t>
      </w:r>
    </w:p>
    <w:p w14:paraId="06DE7B5E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width : 160px;</w:t>
      </w:r>
    </w:p>
    <w:p w14:paraId="202F7A0D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margin-right : 10px;</w:t>
      </w:r>
    </w:p>
    <w:p w14:paraId="586A0157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color : #000000;}</w:t>
      </w:r>
    </w:p>
    <w:p w14:paraId="75C23E6B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input[type = "text"], input[type = "number"], input[type = "date"], select {</w:t>
      </w:r>
    </w:p>
    <w:p w14:paraId="37E18A94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flex-grow : 1;</w:t>
      </w:r>
    </w:p>
    <w:p w14:paraId="628E2568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padding : 10px;</w:t>
      </w:r>
    </w:p>
    <w:p w14:paraId="023DF83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border-radius : 5px;</w:t>
      </w:r>
    </w:p>
    <w:p w14:paraId="1E687CB3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border : 1px solid #848484;</w:t>
      </w:r>
    </w:p>
    <w:p w14:paraId="29849847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box-sizing : border-box;}</w:t>
      </w:r>
    </w:p>
    <w:p w14:paraId="5ED29D94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.button-group {</w:t>
      </w:r>
    </w:p>
    <w:p w14:paraId="50F42309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text-align : center;</w:t>
      </w:r>
    </w:p>
    <w:p w14:paraId="40F0FC2B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margin-top : 20px;}</w:t>
      </w:r>
    </w:p>
    <w:p w14:paraId="7806C6AC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button {</w:t>
      </w:r>
    </w:p>
    <w:p w14:paraId="3700B882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padding : 10px 20px;</w:t>
      </w:r>
    </w:p>
    <w:p w14:paraId="31B32F2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font-size : 16px;</w:t>
      </w:r>
    </w:p>
    <w:p w14:paraId="4225333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border-radius : 5px;</w:t>
      </w:r>
    </w:p>
    <w:p w14:paraId="282B1129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cursor : pointer;</w:t>
      </w:r>
    </w:p>
    <w:p w14:paraId="173E2A9D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margin : 5px;}</w:t>
      </w:r>
    </w:p>
    <w:p w14:paraId="46F57EE9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.save-button {</w:t>
      </w:r>
    </w:p>
    <w:p w14:paraId="53127B1F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background-color : #2b91ff;</w:t>
      </w:r>
    </w:p>
    <w:p w14:paraId="070A433C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color :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255, 255, 255);}</w:t>
      </w:r>
    </w:p>
    <w:p w14:paraId="2FC208A6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.cancel-button {</w:t>
      </w:r>
    </w:p>
    <w:p w14:paraId="41D29675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>    background-color : #d4aa00;</w:t>
      </w:r>
    </w:p>
    <w:p w14:paraId="46E2CB4A" w14:textId="77777777" w:rsidR="00C669F3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    color :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>(255, 255, 255);}</w:t>
      </w:r>
    </w:p>
    <w:p w14:paraId="72F5D1B5" w14:textId="0A69032F" w:rsidR="004F2E82" w:rsidRPr="00667982" w:rsidRDefault="00C669F3" w:rsidP="004F2E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798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9ABD40C" wp14:editId="03B59AD2">
            <wp:extent cx="5039995" cy="5922010"/>
            <wp:effectExtent l="0" t="0" r="8255" b="2540"/>
            <wp:docPr id="106195460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546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99F5" w14:textId="77777777" w:rsidR="004F2E82" w:rsidRPr="00667982" w:rsidRDefault="004F2E82" w:rsidP="004F2E8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7982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 w:rsidRPr="006679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</w:p>
    <w:p w14:paraId="6B875987" w14:textId="073771E6" w:rsidR="00581F75" w:rsidRPr="00667982" w:rsidRDefault="00C669F3" w:rsidP="00C669F3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hotel </w:t>
      </w:r>
      <w:proofErr w:type="spellStart"/>
      <w:r w:rsidR="00BD1E3C" w:rsidRPr="00667982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erorganisa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elemen-eleme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, dropdown, dan checkbox.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required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enginap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ibiar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. Logika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enginap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breakfast.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, dropdow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kamar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ketidakkonsisten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HTML (STD, DLX, FMY) dan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lastRenderedPageBreak/>
        <w:t>logika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di JavaScript (Standard, Deluxe, Family), yang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982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667982">
        <w:rPr>
          <w:rFonts w:ascii="Times New Roman" w:hAnsi="Times New Roman" w:cs="Times New Roman"/>
          <w:sz w:val="24"/>
          <w:szCs w:val="24"/>
          <w:lang w:val="en-US"/>
        </w:rPr>
        <w:t xml:space="preserve"> error.</w:t>
      </w:r>
    </w:p>
    <w:p w14:paraId="2DAA4C71" w14:textId="77777777" w:rsidR="004F2E82" w:rsidRPr="001B78BB" w:rsidRDefault="004F2E82" w:rsidP="001B78BB">
      <w:pPr>
        <w:pStyle w:val="DaftarParagraf"/>
        <w:rPr>
          <w:rFonts w:ascii="Times New Roman" w:hAnsi="Times New Roman" w:cs="Times New Roman"/>
        </w:rPr>
      </w:pPr>
    </w:p>
    <w:sectPr w:rsidR="004F2E82" w:rsidRPr="001B78BB" w:rsidSect="00775B40">
      <w:footerReference w:type="default" r:id="rId27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12D43" w14:textId="77777777" w:rsidR="009329C3" w:rsidRDefault="009329C3" w:rsidP="00775B40">
      <w:pPr>
        <w:spacing w:after="0" w:line="240" w:lineRule="auto"/>
      </w:pPr>
      <w:r>
        <w:separator/>
      </w:r>
    </w:p>
  </w:endnote>
  <w:endnote w:type="continuationSeparator" w:id="0">
    <w:p w14:paraId="5CDFD910" w14:textId="77777777" w:rsidR="009329C3" w:rsidRDefault="009329C3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DF8AC" w14:textId="77777777" w:rsidR="009329C3" w:rsidRDefault="009329C3" w:rsidP="00775B40">
      <w:pPr>
        <w:spacing w:after="0" w:line="240" w:lineRule="auto"/>
      </w:pPr>
      <w:r>
        <w:separator/>
      </w:r>
    </w:p>
  </w:footnote>
  <w:footnote w:type="continuationSeparator" w:id="0">
    <w:p w14:paraId="18574565" w14:textId="77777777" w:rsidR="009329C3" w:rsidRDefault="009329C3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4B70"/>
    <w:multiLevelType w:val="multilevel"/>
    <w:tmpl w:val="94CE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80D9F"/>
    <w:multiLevelType w:val="multilevel"/>
    <w:tmpl w:val="769E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82696"/>
    <w:multiLevelType w:val="multilevel"/>
    <w:tmpl w:val="F5C0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11273"/>
    <w:multiLevelType w:val="hybridMultilevel"/>
    <w:tmpl w:val="DA28D3B0"/>
    <w:lvl w:ilvl="0" w:tplc="547ED4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4400A"/>
    <w:multiLevelType w:val="hybridMultilevel"/>
    <w:tmpl w:val="0FBA8F2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62041"/>
    <w:multiLevelType w:val="multilevel"/>
    <w:tmpl w:val="4E1A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F4AD2"/>
    <w:multiLevelType w:val="hybridMultilevel"/>
    <w:tmpl w:val="E48A0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46643"/>
    <w:multiLevelType w:val="hybridMultilevel"/>
    <w:tmpl w:val="12D60C7E"/>
    <w:lvl w:ilvl="0" w:tplc="FFFFFFFF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6F3B73"/>
    <w:multiLevelType w:val="multilevel"/>
    <w:tmpl w:val="E65A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6179ED"/>
    <w:multiLevelType w:val="hybridMultilevel"/>
    <w:tmpl w:val="DA302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17C68C6"/>
    <w:multiLevelType w:val="multilevel"/>
    <w:tmpl w:val="867E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D523E1"/>
    <w:multiLevelType w:val="multilevel"/>
    <w:tmpl w:val="3FB8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AF77E8"/>
    <w:multiLevelType w:val="multilevel"/>
    <w:tmpl w:val="C8CA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456CC8"/>
    <w:multiLevelType w:val="hybridMultilevel"/>
    <w:tmpl w:val="3594C488"/>
    <w:lvl w:ilvl="0" w:tplc="179AD170">
      <w:start w:val="7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390BF5"/>
    <w:multiLevelType w:val="hybridMultilevel"/>
    <w:tmpl w:val="E01A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308E2"/>
    <w:multiLevelType w:val="hybridMultilevel"/>
    <w:tmpl w:val="F47E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81E45"/>
    <w:multiLevelType w:val="hybridMultilevel"/>
    <w:tmpl w:val="B8F41002"/>
    <w:lvl w:ilvl="0" w:tplc="3FD8ABD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4015CE"/>
    <w:multiLevelType w:val="hybridMultilevel"/>
    <w:tmpl w:val="E48A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39141948">
    <w:abstractNumId w:val="9"/>
  </w:num>
  <w:num w:numId="2" w16cid:durableId="2058511387">
    <w:abstractNumId w:val="27"/>
  </w:num>
  <w:num w:numId="3" w16cid:durableId="1711150017">
    <w:abstractNumId w:val="32"/>
  </w:num>
  <w:num w:numId="4" w16cid:durableId="1627155960">
    <w:abstractNumId w:val="10"/>
  </w:num>
  <w:num w:numId="5" w16cid:durableId="414131644">
    <w:abstractNumId w:val="8"/>
  </w:num>
  <w:num w:numId="6" w16cid:durableId="762141825">
    <w:abstractNumId w:val="42"/>
  </w:num>
  <w:num w:numId="7" w16cid:durableId="1499422696">
    <w:abstractNumId w:val="13"/>
  </w:num>
  <w:num w:numId="8" w16cid:durableId="1259679729">
    <w:abstractNumId w:val="37"/>
  </w:num>
  <w:num w:numId="9" w16cid:durableId="779255724">
    <w:abstractNumId w:val="26"/>
  </w:num>
  <w:num w:numId="10" w16cid:durableId="1003630027">
    <w:abstractNumId w:val="34"/>
  </w:num>
  <w:num w:numId="11" w16cid:durableId="252864883">
    <w:abstractNumId w:val="15"/>
  </w:num>
  <w:num w:numId="12" w16cid:durableId="1627589065">
    <w:abstractNumId w:val="17"/>
  </w:num>
  <w:num w:numId="13" w16cid:durableId="2074817225">
    <w:abstractNumId w:val="14"/>
  </w:num>
  <w:num w:numId="14" w16cid:durableId="1072890409">
    <w:abstractNumId w:val="6"/>
  </w:num>
  <w:num w:numId="15" w16cid:durableId="614798972">
    <w:abstractNumId w:val="5"/>
  </w:num>
  <w:num w:numId="16" w16cid:durableId="1844393524">
    <w:abstractNumId w:val="20"/>
  </w:num>
  <w:num w:numId="17" w16cid:durableId="1802527490">
    <w:abstractNumId w:val="40"/>
  </w:num>
  <w:num w:numId="18" w16cid:durableId="166603989">
    <w:abstractNumId w:val="1"/>
  </w:num>
  <w:num w:numId="19" w16cid:durableId="354162884">
    <w:abstractNumId w:val="7"/>
  </w:num>
  <w:num w:numId="20" w16cid:durableId="1032076164">
    <w:abstractNumId w:val="29"/>
  </w:num>
  <w:num w:numId="21" w16cid:durableId="1513108137">
    <w:abstractNumId w:val="2"/>
  </w:num>
  <w:num w:numId="22" w16cid:durableId="1614628869">
    <w:abstractNumId w:val="24"/>
  </w:num>
  <w:num w:numId="23" w16cid:durableId="851147046">
    <w:abstractNumId w:val="11"/>
  </w:num>
  <w:num w:numId="24" w16cid:durableId="909657196">
    <w:abstractNumId w:val="4"/>
  </w:num>
  <w:num w:numId="25" w16cid:durableId="574896337">
    <w:abstractNumId w:val="21"/>
  </w:num>
  <w:num w:numId="26" w16cid:durableId="1236665185">
    <w:abstractNumId w:val="35"/>
  </w:num>
  <w:num w:numId="27" w16cid:durableId="1302463653">
    <w:abstractNumId w:val="38"/>
  </w:num>
  <w:num w:numId="28" w16cid:durableId="585268541">
    <w:abstractNumId w:val="39"/>
  </w:num>
  <w:num w:numId="29" w16cid:durableId="122308767">
    <w:abstractNumId w:val="23"/>
  </w:num>
  <w:num w:numId="30" w16cid:durableId="99877716">
    <w:abstractNumId w:val="28"/>
  </w:num>
  <w:num w:numId="31" w16cid:durableId="769542132">
    <w:abstractNumId w:val="18"/>
  </w:num>
  <w:num w:numId="32" w16cid:durableId="1724479490">
    <w:abstractNumId w:val="12"/>
  </w:num>
  <w:num w:numId="33" w16cid:durableId="542639269">
    <w:abstractNumId w:val="3"/>
  </w:num>
  <w:num w:numId="34" w16cid:durableId="534273850">
    <w:abstractNumId w:val="0"/>
  </w:num>
  <w:num w:numId="35" w16cid:durableId="575213800">
    <w:abstractNumId w:val="25"/>
  </w:num>
  <w:num w:numId="36" w16cid:durableId="1539856108">
    <w:abstractNumId w:val="36"/>
  </w:num>
  <w:num w:numId="37" w16cid:durableId="1789158410">
    <w:abstractNumId w:val="16"/>
  </w:num>
  <w:num w:numId="38" w16cid:durableId="447697851">
    <w:abstractNumId w:val="31"/>
  </w:num>
  <w:num w:numId="39" w16cid:durableId="2071998116">
    <w:abstractNumId w:val="30"/>
  </w:num>
  <w:num w:numId="40" w16cid:durableId="1474248053">
    <w:abstractNumId w:val="22"/>
  </w:num>
  <w:num w:numId="41" w16cid:durableId="1112553895">
    <w:abstractNumId w:val="41"/>
  </w:num>
  <w:num w:numId="42" w16cid:durableId="529492514">
    <w:abstractNumId w:val="19"/>
  </w:num>
  <w:num w:numId="43" w16cid:durableId="4305132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17201"/>
    <w:rsid w:val="00024F09"/>
    <w:rsid w:val="000316CD"/>
    <w:rsid w:val="00071C6C"/>
    <w:rsid w:val="00087D66"/>
    <w:rsid w:val="000A0D07"/>
    <w:rsid w:val="000B69E4"/>
    <w:rsid w:val="000D0AC1"/>
    <w:rsid w:val="000D2EFC"/>
    <w:rsid w:val="000E529C"/>
    <w:rsid w:val="00125A9A"/>
    <w:rsid w:val="00126960"/>
    <w:rsid w:val="001348DC"/>
    <w:rsid w:val="00146B8B"/>
    <w:rsid w:val="00165465"/>
    <w:rsid w:val="00165996"/>
    <w:rsid w:val="001942D6"/>
    <w:rsid w:val="0019563B"/>
    <w:rsid w:val="001962E4"/>
    <w:rsid w:val="001A3A83"/>
    <w:rsid w:val="001B67DB"/>
    <w:rsid w:val="001B78BB"/>
    <w:rsid w:val="001C256B"/>
    <w:rsid w:val="001D0D19"/>
    <w:rsid w:val="001D1104"/>
    <w:rsid w:val="001D2222"/>
    <w:rsid w:val="00204DE5"/>
    <w:rsid w:val="0021636E"/>
    <w:rsid w:val="00237610"/>
    <w:rsid w:val="002653CC"/>
    <w:rsid w:val="002671A0"/>
    <w:rsid w:val="002709DF"/>
    <w:rsid w:val="00284FF7"/>
    <w:rsid w:val="00286BA8"/>
    <w:rsid w:val="002A0AC7"/>
    <w:rsid w:val="002A61FC"/>
    <w:rsid w:val="002D4DCE"/>
    <w:rsid w:val="002F0D4A"/>
    <w:rsid w:val="002F57E9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69E8"/>
    <w:rsid w:val="003D4C6E"/>
    <w:rsid w:val="0040151D"/>
    <w:rsid w:val="0040528C"/>
    <w:rsid w:val="00412DC6"/>
    <w:rsid w:val="00414605"/>
    <w:rsid w:val="00450898"/>
    <w:rsid w:val="004533DC"/>
    <w:rsid w:val="00454559"/>
    <w:rsid w:val="00466604"/>
    <w:rsid w:val="00483404"/>
    <w:rsid w:val="0049047C"/>
    <w:rsid w:val="00496258"/>
    <w:rsid w:val="004F06D7"/>
    <w:rsid w:val="004F2E82"/>
    <w:rsid w:val="00521B18"/>
    <w:rsid w:val="005507BB"/>
    <w:rsid w:val="00572AAF"/>
    <w:rsid w:val="00581F75"/>
    <w:rsid w:val="00585793"/>
    <w:rsid w:val="00590A2A"/>
    <w:rsid w:val="0059434A"/>
    <w:rsid w:val="005A2950"/>
    <w:rsid w:val="005D7FFE"/>
    <w:rsid w:val="005E707F"/>
    <w:rsid w:val="005F741E"/>
    <w:rsid w:val="00601C10"/>
    <w:rsid w:val="00617680"/>
    <w:rsid w:val="00654B38"/>
    <w:rsid w:val="0066318C"/>
    <w:rsid w:val="00667982"/>
    <w:rsid w:val="00682D34"/>
    <w:rsid w:val="006A7599"/>
    <w:rsid w:val="006C22CC"/>
    <w:rsid w:val="006D255D"/>
    <w:rsid w:val="006F64FC"/>
    <w:rsid w:val="00700328"/>
    <w:rsid w:val="0070186E"/>
    <w:rsid w:val="00737C54"/>
    <w:rsid w:val="00743814"/>
    <w:rsid w:val="00751A0D"/>
    <w:rsid w:val="00761E1A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41EB4"/>
    <w:rsid w:val="00851CF3"/>
    <w:rsid w:val="00860E21"/>
    <w:rsid w:val="0088205D"/>
    <w:rsid w:val="00883960"/>
    <w:rsid w:val="00886A01"/>
    <w:rsid w:val="00894B56"/>
    <w:rsid w:val="00897DD7"/>
    <w:rsid w:val="008B20C2"/>
    <w:rsid w:val="008D2410"/>
    <w:rsid w:val="00905413"/>
    <w:rsid w:val="009329C3"/>
    <w:rsid w:val="00954F6C"/>
    <w:rsid w:val="0095642D"/>
    <w:rsid w:val="009830A8"/>
    <w:rsid w:val="009A083B"/>
    <w:rsid w:val="009B40D2"/>
    <w:rsid w:val="009E4F26"/>
    <w:rsid w:val="00A17F43"/>
    <w:rsid w:val="00A26A65"/>
    <w:rsid w:val="00A43F84"/>
    <w:rsid w:val="00A468E6"/>
    <w:rsid w:val="00A73DBC"/>
    <w:rsid w:val="00A91D8A"/>
    <w:rsid w:val="00A93864"/>
    <w:rsid w:val="00AC296C"/>
    <w:rsid w:val="00AC7965"/>
    <w:rsid w:val="00AE044F"/>
    <w:rsid w:val="00B24CDB"/>
    <w:rsid w:val="00B2792A"/>
    <w:rsid w:val="00B3068C"/>
    <w:rsid w:val="00B46514"/>
    <w:rsid w:val="00B626B6"/>
    <w:rsid w:val="00B805D8"/>
    <w:rsid w:val="00B81222"/>
    <w:rsid w:val="00B966E6"/>
    <w:rsid w:val="00BC5E29"/>
    <w:rsid w:val="00BD1E3C"/>
    <w:rsid w:val="00BF6ECD"/>
    <w:rsid w:val="00C01F65"/>
    <w:rsid w:val="00C36276"/>
    <w:rsid w:val="00C4675E"/>
    <w:rsid w:val="00C573DD"/>
    <w:rsid w:val="00C57ABD"/>
    <w:rsid w:val="00C669F3"/>
    <w:rsid w:val="00CA283E"/>
    <w:rsid w:val="00CA2F30"/>
    <w:rsid w:val="00CB346D"/>
    <w:rsid w:val="00CC32BD"/>
    <w:rsid w:val="00CD7379"/>
    <w:rsid w:val="00CF5AF6"/>
    <w:rsid w:val="00D31325"/>
    <w:rsid w:val="00D37559"/>
    <w:rsid w:val="00D63ACB"/>
    <w:rsid w:val="00D703F9"/>
    <w:rsid w:val="00D95A56"/>
    <w:rsid w:val="00DB0454"/>
    <w:rsid w:val="00DC49B7"/>
    <w:rsid w:val="00DE55BD"/>
    <w:rsid w:val="00DF0BBD"/>
    <w:rsid w:val="00E02BE5"/>
    <w:rsid w:val="00E119D4"/>
    <w:rsid w:val="00E24D30"/>
    <w:rsid w:val="00EE02D2"/>
    <w:rsid w:val="00EE15BB"/>
    <w:rsid w:val="00F01698"/>
    <w:rsid w:val="00F10DD7"/>
    <w:rsid w:val="00F171F8"/>
    <w:rsid w:val="00F44C10"/>
    <w:rsid w:val="00F663FD"/>
    <w:rsid w:val="00F711FF"/>
    <w:rsid w:val="00F74F8E"/>
    <w:rsid w:val="00F94525"/>
    <w:rsid w:val="00F968C4"/>
    <w:rsid w:val="00FA615B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8B3A70CC-88DC-4A4E-826E-BE50D60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897D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0</Pages>
  <Words>5192</Words>
  <Characters>2959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6</cp:revision>
  <dcterms:created xsi:type="dcterms:W3CDTF">2024-11-07T04:06:00Z</dcterms:created>
  <dcterms:modified xsi:type="dcterms:W3CDTF">2024-11-19T22:53:00Z</dcterms:modified>
</cp:coreProperties>
</file>